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F6" w:rsidRPr="00E562F6" w:rsidRDefault="00E562F6" w:rsidP="00E562F6">
      <w:pPr>
        <w:tabs>
          <w:tab w:val="left" w:pos="851"/>
        </w:tabs>
        <w:spacing w:after="60" w:line="240" w:lineRule="auto"/>
        <w:ind w:left="851" w:hanging="28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НОТАЦИЯ</w:t>
      </w:r>
    </w:p>
    <w:p w:rsidR="00E562F6" w:rsidRPr="00E562F6" w:rsidRDefault="00E562F6" w:rsidP="00E5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ой профессиональной образовательной программе</w:t>
      </w:r>
    </w:p>
    <w:p w:rsidR="00E562F6" w:rsidRPr="00E562F6" w:rsidRDefault="00E562F6" w:rsidP="00E5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891D73" w:rsidRPr="00891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891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03</w:t>
      </w: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Техническое обслуживание и ремонт автомобильного транспорта</w:t>
      </w: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62F6" w:rsidRPr="00E562F6" w:rsidRDefault="00E562F6" w:rsidP="00E562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562F6" w:rsidRPr="00E562F6" w:rsidRDefault="00E562F6" w:rsidP="00E5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5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ласть профессиональной деятельности выпускников:</w:t>
      </w:r>
    </w:p>
    <w:p w:rsidR="00E562F6" w:rsidRPr="00E562F6" w:rsidRDefault="00E562F6" w:rsidP="00E562F6">
      <w:pPr>
        <w:tabs>
          <w:tab w:val="left" w:pos="1418"/>
        </w:tabs>
        <w:spacing w:before="120"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E562F6" w:rsidRPr="00E562F6" w:rsidRDefault="00E562F6" w:rsidP="00E562F6">
      <w:pPr>
        <w:tabs>
          <w:tab w:val="left" w:pos="1418"/>
        </w:tabs>
        <w:spacing w:before="120" w:after="0" w:line="23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5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ъекты профессиональной деятельности выпускника:</w:t>
      </w:r>
    </w:p>
    <w:p w:rsidR="00E562F6" w:rsidRPr="00E562F6" w:rsidRDefault="00E562F6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транспортные средства;</w:t>
      </w:r>
    </w:p>
    <w:p w:rsidR="00E562F6" w:rsidRPr="00E562F6" w:rsidRDefault="00E562F6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ая документация;</w:t>
      </w:r>
    </w:p>
    <w:p w:rsidR="00E562F6" w:rsidRPr="00E562F6" w:rsidRDefault="00E562F6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ологическое оборудование для технического обслуживания и ремонта автотранспортных средств;</w:t>
      </w:r>
    </w:p>
    <w:p w:rsidR="00E562F6" w:rsidRPr="00E562F6" w:rsidRDefault="00E562F6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вичные трудовые коллективы.</w:t>
      </w:r>
    </w:p>
    <w:p w:rsidR="00E562F6" w:rsidRPr="00E562F6" w:rsidRDefault="00E562F6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562F6" w:rsidRPr="00E562F6" w:rsidRDefault="00E562F6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5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иды профессиональной деятельности выпускника:</w:t>
      </w:r>
      <w:bookmarkEnd w:id="0"/>
      <w:bookmarkEnd w:id="1"/>
      <w:bookmarkEnd w:id="2"/>
      <w:bookmarkEnd w:id="3"/>
      <w:bookmarkEnd w:id="4"/>
      <w:bookmarkEnd w:id="5"/>
    </w:p>
    <w:p w:rsidR="00E562F6" w:rsidRPr="00E562F6" w:rsidRDefault="00E562F6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Техническое обслуживание и ремонт автотранспорта.</w:t>
      </w:r>
    </w:p>
    <w:p w:rsidR="00E562F6" w:rsidRPr="00E562F6" w:rsidRDefault="00E562F6" w:rsidP="00E562F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анизация деятельности коллектива исполнителей.</w:t>
      </w:r>
    </w:p>
    <w:p w:rsidR="00E562F6" w:rsidRPr="00E562F6" w:rsidRDefault="00E562F6" w:rsidP="00E562F6">
      <w:pPr>
        <w:widowControl w:val="0"/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Выполнение работ по одной или нескольким профессиям рабочих, должностям служащих (приложение к ФГОС).</w:t>
      </w:r>
    </w:p>
    <w:p w:rsidR="00E562F6" w:rsidRPr="00E562F6" w:rsidRDefault="00E562F6" w:rsidP="00E562F6">
      <w:pPr>
        <w:widowControl w:val="0"/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62F6" w:rsidRPr="00E562F6" w:rsidRDefault="00E562F6" w:rsidP="00E562F6">
      <w:pPr>
        <w:widowControl w:val="0"/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E5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езультаты освоения ОПОП </w:t>
      </w:r>
      <w:proofErr w:type="gramStart"/>
      <w:r w:rsidRPr="00E5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proofErr w:type="gramEnd"/>
      <w:r w:rsidRPr="00E5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Pr="00E5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оценкой качества подготовки обучающихся и выпускников осуществляется по направлениям:</w:t>
      </w:r>
    </w:p>
    <w:p w:rsidR="00E562F6" w:rsidRPr="00E562F6" w:rsidRDefault="00E562F6" w:rsidP="00E562F6">
      <w:pPr>
        <w:widowControl w:val="0"/>
        <w:spacing w:after="0" w:line="280" w:lineRule="exact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ровня освоения дисциплин;</w:t>
      </w:r>
    </w:p>
    <w:p w:rsidR="00E562F6" w:rsidRPr="00E562F6" w:rsidRDefault="00E562F6" w:rsidP="00E562F6">
      <w:pPr>
        <w:widowControl w:val="0"/>
        <w:spacing w:after="0" w:line="280" w:lineRule="exact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омпетенций обучающихся.</w:t>
      </w:r>
    </w:p>
    <w:p w:rsidR="00E562F6" w:rsidRPr="00E562F6" w:rsidRDefault="00E562F6" w:rsidP="00E562F6">
      <w:pPr>
        <w:widowControl w:val="0"/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ношей предусматривается оценка результатов освоения основ военной службы.</w:t>
      </w:r>
    </w:p>
    <w:p w:rsidR="00E562F6" w:rsidRPr="00E562F6" w:rsidRDefault="00E562F6" w:rsidP="00E562F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, освоивший ОПОП СПО, должен обладать приобретаемыми компетенциями, т.е. способностью применять полученные при освоении учебных дисциплин</w:t>
      </w: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исциплинарных курсов знания, умения, а также приобретенный опыт и личностные качества в соответствии с задачами профессиональной деятельности. </w:t>
      </w:r>
    </w:p>
    <w:p w:rsidR="00E562F6" w:rsidRPr="00E562F6" w:rsidRDefault="00E562F6" w:rsidP="00E56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ПОП СПО выпускник должен обладать следующими компетенциями:</w:t>
      </w:r>
    </w:p>
    <w:p w:rsidR="00E562F6" w:rsidRPr="00E562F6" w:rsidRDefault="00E562F6" w:rsidP="00E56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5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ми </w:t>
      </w:r>
    </w:p>
    <w:p w:rsidR="003C1458" w:rsidRPr="003C1458" w:rsidRDefault="003C1458" w:rsidP="003C14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C1458" w:rsidRPr="003C1458" w:rsidRDefault="003C1458" w:rsidP="003C14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1458" w:rsidRPr="003C1458" w:rsidRDefault="003C1458" w:rsidP="003C14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3C1458" w:rsidRPr="003C1458" w:rsidRDefault="003C1458" w:rsidP="003C14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1458" w:rsidRPr="003C1458" w:rsidRDefault="003C1458" w:rsidP="003C14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3C1458" w:rsidRPr="003C1458" w:rsidRDefault="003C1458" w:rsidP="003C14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C1458" w:rsidRPr="003C1458" w:rsidRDefault="003C1458" w:rsidP="003C14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C1458" w:rsidRPr="003C1458" w:rsidRDefault="003C1458" w:rsidP="003C14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62F6" w:rsidRPr="00E562F6" w:rsidRDefault="003C1458" w:rsidP="00E562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3C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й деятельности;</w:t>
      </w:r>
      <w:bookmarkStart w:id="6" w:name="_GoBack"/>
      <w:bookmarkEnd w:id="6"/>
    </w:p>
    <w:p w:rsidR="00E562F6" w:rsidRPr="00E562F6" w:rsidRDefault="00E562F6" w:rsidP="00E562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ми </w:t>
      </w:r>
      <w:r w:rsidRPr="00E562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петенциями</w:t>
      </w:r>
      <w:r w:rsidRPr="00E56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 основным видам профессиональной деятельности:</w:t>
      </w:r>
    </w:p>
    <w:p w:rsidR="00E562F6" w:rsidRPr="00E562F6" w:rsidRDefault="00E562F6" w:rsidP="00E562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Техническое обслуживание и ремонт автотранспорта.</w:t>
      </w:r>
    </w:p>
    <w:p w:rsidR="00E562F6" w:rsidRPr="00E562F6" w:rsidRDefault="00E562F6" w:rsidP="00E562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ar-SA"/>
        </w:rPr>
        <w:t>ПК 1.1. Организовывать и проводить работы по техническому обслуживанию и ремонту автотранспорта.</w:t>
      </w:r>
    </w:p>
    <w:p w:rsidR="00E562F6" w:rsidRPr="00E562F6" w:rsidRDefault="00E562F6" w:rsidP="00E562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ПК 1.2. 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E562F6" w:rsidRPr="00E562F6" w:rsidRDefault="00E562F6" w:rsidP="00E562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Разрабатывать технологические процессы ремонта узлов и деталей.</w:t>
      </w:r>
    </w:p>
    <w:p w:rsidR="00E562F6" w:rsidRPr="00E562F6" w:rsidRDefault="00E562F6" w:rsidP="00E562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я деятельности коллектива исполнителей.</w:t>
      </w:r>
    </w:p>
    <w:p w:rsidR="00E562F6" w:rsidRPr="00E562F6" w:rsidRDefault="00E562F6" w:rsidP="00E562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  <w:r w:rsidRPr="00E562F6">
        <w:rPr>
          <w:rFonts w:ascii="Times New Roman" w:eastAsia="Times New Roman" w:hAnsi="Times New Roman" w:cs="Wingdings"/>
          <w:sz w:val="24"/>
          <w:szCs w:val="24"/>
          <w:lang w:eastAsia="ar-SA"/>
        </w:rPr>
        <w:t>ПК 2.1. </w:t>
      </w:r>
      <w:r w:rsidRPr="00E562F6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и организовывать работы по техническому обслуживанию и ремонту автотранспорта.</w:t>
      </w:r>
    </w:p>
    <w:p w:rsidR="00E562F6" w:rsidRPr="00E562F6" w:rsidRDefault="00E562F6" w:rsidP="00E562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К 2.2. Контролировать и оценивать качество работы исполнителей работ.</w:t>
      </w:r>
    </w:p>
    <w:p w:rsidR="00E562F6" w:rsidRPr="00E562F6" w:rsidRDefault="00E562F6" w:rsidP="00E562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Wingdings"/>
          <w:sz w:val="24"/>
          <w:szCs w:val="24"/>
          <w:lang w:eastAsia="ar-SA"/>
        </w:rPr>
      </w:pPr>
      <w:r w:rsidRPr="00E562F6">
        <w:rPr>
          <w:rFonts w:ascii="Times New Roman" w:eastAsia="Times New Roman" w:hAnsi="Times New Roman" w:cs="Times New Roman"/>
          <w:sz w:val="24"/>
          <w:szCs w:val="24"/>
          <w:lang w:eastAsia="ar-SA"/>
        </w:rPr>
        <w:t>ПК 2.3. Организовывать безопасное ведение работ при техническом обслуживании и ремонте автотранспорта.</w:t>
      </w:r>
    </w:p>
    <w:p w:rsidR="00E562F6" w:rsidRDefault="00E562F6" w:rsidP="00E562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Выполнение работ по одной или нескольким профессиям рабочих, должностям служащих.</w:t>
      </w:r>
    </w:p>
    <w:p w:rsidR="00E562F6" w:rsidRDefault="00E562F6" w:rsidP="00E562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442 Водитель автомобиля, 18511 Слесарь по ремонту автомобилей.</w:t>
      </w:r>
    </w:p>
    <w:p w:rsidR="00E562F6" w:rsidRPr="00E562F6" w:rsidRDefault="00E562F6" w:rsidP="00E5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профессиональный цикл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изображения, разрезы и сечения на чертежах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</w:t>
      </w:r>
      <w:proofErr w:type="spell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рование</w:t>
      </w:r>
      <w:proofErr w:type="spell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чного чертежа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графические задачи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ть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авила построения чертежей и схем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графического представления пространственных образов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пакетов прикладных программ компьютерной графики в профессиональной деятельности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ложения конструкторской, технологической и другой нормативной документации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строительной графики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176 часа, в том числе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 59 часа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562F6" w:rsidRPr="00E562F6" w:rsidTr="00230BEC">
        <w:trPr>
          <w:trHeight w:val="460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562F6" w:rsidRPr="00E562F6" w:rsidTr="00230BEC">
        <w:trPr>
          <w:trHeight w:val="285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6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5</w:t>
            </w: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5</w:t>
            </w: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rPr>
          <w:trHeight w:val="2254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исание сообщений;</w:t>
            </w:r>
          </w:p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отчётов, подготовка к защите практических (графических) работ;</w:t>
            </w:r>
          </w:p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графических работ;</w:t>
            </w:r>
          </w:p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12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15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12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rPr>
          <w:trHeight w:val="366"/>
        </w:trPr>
        <w:tc>
          <w:tcPr>
            <w:tcW w:w="9704" w:type="dxa"/>
            <w:gridSpan w:val="2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                        дифференцированного зачета             </w:t>
            </w:r>
          </w:p>
        </w:tc>
      </w:tr>
    </w:tbl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62F6" w:rsidRPr="00E562F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АЯ МЕХАНИКА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E562F6" w:rsidRPr="00E562F6" w:rsidRDefault="00E562F6" w:rsidP="00E562F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а учебной дисциплины может быть использована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E562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8511Слесарь по ремонту автомобилей,  18552 Слесарь по топливной аппаратуре,  11442</w:t>
      </w:r>
      <w:r w:rsidRPr="00E562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562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дитель автомобиля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562F6" w:rsidRPr="00E562F6" w:rsidRDefault="00E562F6" w:rsidP="00E562F6">
      <w:pPr>
        <w:numPr>
          <w:ilvl w:val="0"/>
          <w:numId w:val="4"/>
        </w:num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асчет на растяжение и сжатие на срез, смятие, кручение и изгиб;</w:t>
      </w:r>
    </w:p>
    <w:p w:rsidR="00E562F6" w:rsidRPr="00E562F6" w:rsidRDefault="00E562F6" w:rsidP="00E562F6">
      <w:pPr>
        <w:numPr>
          <w:ilvl w:val="0"/>
          <w:numId w:val="4"/>
        </w:num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детали и узлы на основе анализа их свой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кретного применения;</w:t>
      </w:r>
    </w:p>
    <w:p w:rsidR="00E562F6" w:rsidRPr="00E562F6" w:rsidRDefault="00E562F6" w:rsidP="00E562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562F6" w:rsidRPr="00E562F6" w:rsidRDefault="00E562F6" w:rsidP="00E562F6">
      <w:pPr>
        <w:numPr>
          <w:ilvl w:val="0"/>
          <w:numId w:val="4"/>
        </w:num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аксиомы теоретической механики, законы равновесия и перемещения тел;</w:t>
      </w:r>
    </w:p>
    <w:p w:rsidR="00E562F6" w:rsidRPr="00E562F6" w:rsidRDefault="00E562F6" w:rsidP="00E562F6">
      <w:pPr>
        <w:numPr>
          <w:ilvl w:val="0"/>
          <w:numId w:val="4"/>
        </w:num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выполнения основных расчетов 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ки, сопротивлению материалов и деталям машин;</w:t>
      </w:r>
    </w:p>
    <w:p w:rsidR="00E562F6" w:rsidRPr="00E562F6" w:rsidRDefault="00E562F6" w:rsidP="00E562F6">
      <w:pPr>
        <w:numPr>
          <w:ilvl w:val="0"/>
          <w:numId w:val="4"/>
        </w:num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ектирования деталей и сборочных единиц;</w:t>
      </w:r>
    </w:p>
    <w:p w:rsidR="00E562F6" w:rsidRPr="00E562F6" w:rsidRDefault="00E562F6" w:rsidP="00E562F6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руирования.</w:t>
      </w:r>
    </w:p>
    <w:p w:rsidR="00E562F6" w:rsidRPr="00E562F6" w:rsidRDefault="00E562F6" w:rsidP="00E562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562F6" w:rsidRPr="00E562F6" w:rsidTr="00230BEC">
        <w:trPr>
          <w:trHeight w:val="460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562F6" w:rsidRPr="00E562F6" w:rsidTr="00230BEC">
        <w:trPr>
          <w:trHeight w:val="285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2</w:t>
            </w: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6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1</w:t>
            </w: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6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5</w:t>
            </w: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10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0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rPr>
          <w:trHeight w:val="911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дополнительной и справочной литературы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562F6" w:rsidRPr="00E562F6" w:rsidTr="00230BEC">
        <w:tc>
          <w:tcPr>
            <w:tcW w:w="9704" w:type="dxa"/>
            <w:gridSpan w:val="2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ая аттестация                                                        </w:t>
            </w: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форме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   </w:t>
            </w:r>
          </w:p>
        </w:tc>
      </w:tr>
    </w:tbl>
    <w:p w:rsid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ЭЛЕКТРОТЕХНИКА И ЭЛЕКТРОНИКА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Область применения программы 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профессиональный цикл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E562F6" w:rsidRPr="00E562F6" w:rsidRDefault="00E562F6" w:rsidP="00E562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562F6" w:rsidRPr="00E562F6" w:rsidRDefault="00E562F6" w:rsidP="00E562F6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змерительными приборами;</w:t>
      </w:r>
    </w:p>
    <w:p w:rsidR="00E562F6" w:rsidRPr="00E562F6" w:rsidRDefault="00E562F6" w:rsidP="00E562F6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роверку электронных и электрических элементов автомобиля;</w:t>
      </w:r>
    </w:p>
    <w:p w:rsidR="00E562F6" w:rsidRPr="00E562F6" w:rsidRDefault="00E562F6" w:rsidP="00E562F6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одбор элементов электрических цепей и электронных схем;</w:t>
      </w:r>
    </w:p>
    <w:p w:rsidR="00E562F6" w:rsidRPr="00E562F6" w:rsidRDefault="00E562F6" w:rsidP="00E562F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562F6" w:rsidRPr="00E562F6" w:rsidRDefault="00E562F6" w:rsidP="00E562F6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и измерения основных параметров электрических, магнитных и электронных цепей;</w:t>
      </w:r>
    </w:p>
    <w:p w:rsidR="00E562F6" w:rsidRPr="00E562F6" w:rsidRDefault="00E562F6" w:rsidP="00E562F6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автомобильных электронных устройств;</w:t>
      </w:r>
    </w:p>
    <w:p w:rsidR="00E562F6" w:rsidRPr="00E562F6" w:rsidRDefault="00E562F6" w:rsidP="00E562F6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электрических измерений;</w:t>
      </w:r>
    </w:p>
    <w:p w:rsidR="00E562F6" w:rsidRPr="00E562F6" w:rsidRDefault="00E562F6" w:rsidP="00E562F6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принцип действия электрических машин.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E562F6" w:rsidRPr="00E562F6" w:rsidRDefault="00E562F6" w:rsidP="00E562F6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E562F6" w:rsidRPr="00E562F6" w:rsidRDefault="00E562F6" w:rsidP="00E562F6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РУКТУРА И СОДЕРЖАНИЕ </w:t>
      </w:r>
      <w:proofErr w:type="gramStart"/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proofErr w:type="gramEnd"/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2083"/>
      </w:tblGrid>
      <w:tr w:rsidR="00E562F6" w:rsidRPr="00E562F6" w:rsidTr="00230BEC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562F6" w:rsidRPr="00E562F6" w:rsidTr="00230BEC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83</w:t>
            </w:r>
          </w:p>
        </w:tc>
      </w:tr>
      <w:tr w:rsidR="00E562F6" w:rsidRPr="00E562F6" w:rsidTr="00230BE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2</w:t>
            </w:r>
          </w:p>
        </w:tc>
      </w:tr>
      <w:tr w:rsidR="00E562F6" w:rsidRPr="00E562F6" w:rsidTr="00230BE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E562F6" w:rsidRPr="00E562F6" w:rsidTr="00230BE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E562F6" w:rsidRPr="00E562F6" w:rsidTr="00230BE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62F6" w:rsidRPr="00E562F6" w:rsidTr="00230BE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E562F6" w:rsidRPr="00E562F6" w:rsidTr="00230BE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rPr>
          <w:trHeight w:val="295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й по любой выбранной теме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реферата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ополнительной и справочной литературой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ым работам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ействующих моделей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счетно-графических работ</w:t>
            </w:r>
          </w:p>
          <w:p w:rsidR="00E562F6" w:rsidRPr="00E562F6" w:rsidRDefault="00E562F6" w:rsidP="00E562F6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чету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562F6" w:rsidRPr="00E562F6" w:rsidTr="00230BE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2F6" w:rsidRPr="00E562F6" w:rsidRDefault="00E562F6" w:rsidP="00E5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ОВЕДЕНИЕ 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2F6" w:rsidRPr="00E562F6" w:rsidRDefault="00E562F6" w:rsidP="00E562F6">
      <w:pPr>
        <w:tabs>
          <w:tab w:val="left" w:pos="3362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ям </w:t>
      </w:r>
      <w:r w:rsidRPr="00E5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442 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, </w:t>
      </w:r>
      <w:r w:rsidRPr="00E5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11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автомобилей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профессиональный цикл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562F6" w:rsidRPr="00E562F6" w:rsidRDefault="00E562F6" w:rsidP="00E562F6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ирать материалы на основе анализа их свой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 дл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я конкретного применения;</w:t>
      </w:r>
    </w:p>
    <w:p w:rsidR="00E562F6" w:rsidRPr="00E562F6" w:rsidRDefault="00E562F6" w:rsidP="00E562F6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ирать способы соединения материалов;</w:t>
      </w:r>
    </w:p>
    <w:p w:rsidR="00E562F6" w:rsidRPr="00E562F6" w:rsidRDefault="00E562F6" w:rsidP="00E562F6">
      <w:pPr>
        <w:numPr>
          <w:ilvl w:val="0"/>
          <w:numId w:val="6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атывать детали из основных материалов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562F6" w:rsidRPr="00E562F6" w:rsidRDefault="00E562F6" w:rsidP="00E562F6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ение и свойства машиностроительных материалов;</w:t>
      </w:r>
    </w:p>
    <w:p w:rsidR="00E562F6" w:rsidRPr="00E562F6" w:rsidRDefault="00E562F6" w:rsidP="00E562F6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оценки свойств машиностроительных материалов;</w:t>
      </w:r>
    </w:p>
    <w:p w:rsidR="00E562F6" w:rsidRPr="00E562F6" w:rsidRDefault="00E562F6" w:rsidP="00E562F6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 применения материалов;</w:t>
      </w:r>
    </w:p>
    <w:p w:rsidR="00E562F6" w:rsidRPr="00E562F6" w:rsidRDefault="00E562F6" w:rsidP="00E562F6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ификацию и маркировку основных материалов;</w:t>
      </w:r>
    </w:p>
    <w:p w:rsidR="00E562F6" w:rsidRPr="00E562F6" w:rsidRDefault="00E562F6" w:rsidP="00E562F6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защиты от коррозии;</w:t>
      </w:r>
    </w:p>
    <w:p w:rsidR="00E562F6" w:rsidRPr="00E562F6" w:rsidRDefault="00E562F6" w:rsidP="00E562F6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обработки материалов</w:t>
      </w:r>
    </w:p>
    <w:p w:rsidR="00E562F6" w:rsidRPr="00E562F6" w:rsidRDefault="00E562F6" w:rsidP="00E562F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9 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4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E562F6" w:rsidRPr="00E562F6" w:rsidTr="00230BEC">
        <w:trPr>
          <w:trHeight w:val="460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E562F6" w:rsidRPr="00E562F6" w:rsidTr="00230BEC">
        <w:trPr>
          <w:trHeight w:val="285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1</w:t>
            </w: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9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7</w:t>
            </w: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E562F6" w:rsidRPr="00E562F6" w:rsidTr="00230BEC"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562F6" w:rsidRPr="00E562F6" w:rsidTr="00230BEC">
        <w:trPr>
          <w:trHeight w:val="1288"/>
        </w:trPr>
        <w:tc>
          <w:tcPr>
            <w:tcW w:w="7904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ётов по лабораторным и практическим работам</w:t>
            </w:r>
          </w:p>
          <w:p w:rsidR="00E562F6" w:rsidRPr="00E562F6" w:rsidRDefault="00E562F6" w:rsidP="00E562F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ов и докладов</w:t>
            </w:r>
          </w:p>
          <w:p w:rsidR="00E562F6" w:rsidRPr="00E562F6" w:rsidRDefault="00E562F6" w:rsidP="00E562F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полнительной и справочной литературы</w:t>
            </w:r>
          </w:p>
        </w:tc>
        <w:tc>
          <w:tcPr>
            <w:tcW w:w="1843" w:type="dxa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  <w:p w:rsidR="00E562F6" w:rsidRPr="00E562F6" w:rsidRDefault="00E562F6" w:rsidP="00E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E562F6" w:rsidRPr="00E562F6" w:rsidTr="00230BEC">
        <w:tc>
          <w:tcPr>
            <w:tcW w:w="9747" w:type="dxa"/>
            <w:gridSpan w:val="2"/>
            <w:shd w:val="clear" w:color="auto" w:fill="auto"/>
          </w:tcPr>
          <w:p w:rsidR="00E562F6" w:rsidRPr="00E562F6" w:rsidRDefault="00E562F6" w:rsidP="00E562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E56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в форме дифференцированного зачета</w:t>
            </w:r>
          </w:p>
        </w:tc>
      </w:tr>
    </w:tbl>
    <w:p w:rsidR="00E562F6" w:rsidRPr="00E562F6" w:rsidRDefault="00E562F6" w:rsidP="00E5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62F6" w:rsidRPr="00E562F6" w:rsidSect="00230BEC">
          <w:footerReference w:type="default" r:id="rId11"/>
          <w:pgSz w:w="11906" w:h="16838"/>
          <w:pgMar w:top="851" w:right="850" w:bottom="1134" w:left="1701" w:header="708" w:footer="708" w:gutter="0"/>
          <w:cols w:space="720"/>
        </w:sectPr>
      </w:pPr>
    </w:p>
    <w:p w:rsidR="00E86028" w:rsidRPr="00E86028" w:rsidRDefault="00E86028" w:rsidP="00E86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РОЛОГИЯ, СТАНДАРТИЗАЦИЯ И СЕРТИФИКАЦИЯ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</w:t>
      </w:r>
    </w:p>
    <w:p w:rsidR="00E86028" w:rsidRPr="00E86028" w:rsidRDefault="00E86028" w:rsidP="00E86028">
      <w:pPr>
        <w:widowControl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6028" w:rsidRPr="00E562F6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 и профессиональной подготовке по профессиям рабочих </w:t>
      </w:r>
      <w:r w:rsidRPr="00E8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442 </w:t>
      </w: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, </w:t>
      </w:r>
      <w:r w:rsidRPr="00E8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511 </w:t>
      </w: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 по ремонту автомобилей. 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 в общепрофессиональный цикл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86028" w:rsidRPr="00E86028" w:rsidRDefault="00E86028" w:rsidP="00E860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документацию систем качества;</w:t>
      </w:r>
    </w:p>
    <w:p w:rsidR="00E86028" w:rsidRPr="00E86028" w:rsidRDefault="00E86028" w:rsidP="00E860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ть основные правила и документы систем сертификации Российской Федерации; 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8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E86028" w:rsidRPr="00E86028" w:rsidRDefault="00E86028" w:rsidP="00E860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основы, цели, задачи, принципы, объекты и средства метрологии, стандартизации и сертификации;</w:t>
      </w:r>
    </w:p>
    <w:p w:rsidR="00E86028" w:rsidRPr="00E86028" w:rsidRDefault="00E86028" w:rsidP="00E860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 и определения, показатели качества и методы их оценки, технологическое обеспечение качества, порядок и правила сертификации</w:t>
      </w:r>
    </w:p>
    <w:p w:rsidR="00E86028" w:rsidRPr="00E86028" w:rsidRDefault="00E86028" w:rsidP="00E860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5 </w:t>
      </w: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E86028" w:rsidRPr="00E86028" w:rsidRDefault="00E86028" w:rsidP="00E8602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E86028" w:rsidRPr="00E86028" w:rsidRDefault="00E86028" w:rsidP="00E8602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E86028" w:rsidRPr="00E86028" w:rsidRDefault="00E86028" w:rsidP="00E8602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86028" w:rsidRPr="00E86028" w:rsidRDefault="00E86028" w:rsidP="00E8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86028" w:rsidRPr="00E86028" w:rsidTr="00230BE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86028" w:rsidRPr="00E86028" w:rsidTr="00230BE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5</w:t>
            </w:r>
          </w:p>
        </w:tc>
      </w:tr>
      <w:tr w:rsidR="00E86028" w:rsidRPr="00E86028" w:rsidTr="00230B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E86028" w:rsidRPr="00E86028" w:rsidTr="00230B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86028" w:rsidRPr="00E86028" w:rsidTr="00230B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028" w:rsidRPr="00E86028" w:rsidRDefault="00E86028" w:rsidP="00E8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86028" w:rsidRPr="00E86028" w:rsidTr="00230B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E86028" w:rsidRPr="00E86028" w:rsidTr="00230B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86028" w:rsidRPr="00E86028" w:rsidTr="00230B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E86028" w:rsidRPr="00E86028" w:rsidTr="00230B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86028" w:rsidRPr="00E86028" w:rsidTr="00230BEC">
        <w:trPr>
          <w:trHeight w:val="9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нспектов</w:t>
            </w:r>
          </w:p>
          <w:p w:rsidR="00E86028" w:rsidRPr="00E86028" w:rsidRDefault="00E86028" w:rsidP="00E8602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, сообщений, работа с  нормативной, учебной и справочной литературой</w:t>
            </w:r>
          </w:p>
          <w:p w:rsidR="00E86028" w:rsidRPr="00E86028" w:rsidRDefault="00E86028" w:rsidP="00E8602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олнение  таблиц </w:t>
            </w:r>
          </w:p>
          <w:p w:rsidR="00E86028" w:rsidRPr="00E86028" w:rsidRDefault="00E86028" w:rsidP="00E8602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труктурной схем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  <w:p w:rsidR="00E86028" w:rsidRPr="00E86028" w:rsidRDefault="00E86028" w:rsidP="00E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86028" w:rsidRPr="00E86028" w:rsidTr="00230BEC">
        <w:trPr>
          <w:trHeight w:val="134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28" w:rsidRPr="00E86028" w:rsidRDefault="00E86028" w:rsidP="00E860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60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E860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форме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зачёта</w:t>
            </w:r>
          </w:p>
        </w:tc>
      </w:tr>
    </w:tbl>
    <w:p w:rsidR="00E86028" w:rsidRPr="00230BEC" w:rsidRDefault="00E86028" w:rsidP="00E8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230BEC" w:rsidRDefault="00230BEC" w:rsidP="00E8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СТИ ДОРОЖНОГО ДВИЖЕНИЯ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230BEC" w:rsidRPr="00E562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BEC" w:rsidRPr="00230BEC" w:rsidRDefault="00230BEC" w:rsidP="00230BEC">
      <w:pPr>
        <w:tabs>
          <w:tab w:val="left" w:pos="3362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может быть использована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и по профессиям рабочих </w:t>
      </w: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442 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ься дорожными знаками и разметкой,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ться по сигналам регулировщика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 очередность проезда транспортных средств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ть первую медицинскую помощь пострадавшим в дорожно-транспортных происшествиях,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равлять своим эмоциональным состоянием при движении транспортных средств,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действовать в нештатных ситуациях,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безопасное размещение и транспортировку грузов,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идеть возникновение опасностей при движении транспортных средств, </w:t>
      </w:r>
    </w:p>
    <w:p w:rsidR="00230BEC" w:rsidRPr="00230BEC" w:rsidRDefault="00230BEC" w:rsidP="00230BE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ывать работу водителя с соблюдением правил безопасности дорожного движения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0BEC" w:rsidRPr="00230BEC" w:rsidRDefault="00230BEC" w:rsidP="00230BE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дорожно-транспортных происшествий;</w:t>
      </w:r>
    </w:p>
    <w:p w:rsidR="00230BEC" w:rsidRPr="00230BEC" w:rsidRDefault="00230BEC" w:rsidP="00230BE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ь дистанции от различных факторов;</w:t>
      </w:r>
    </w:p>
    <w:p w:rsidR="00230BEC" w:rsidRPr="00230BEC" w:rsidRDefault="00230BEC" w:rsidP="00230BE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требования к движению различных транспортных средств и движению в колонне;</w:t>
      </w:r>
    </w:p>
    <w:p w:rsidR="00230BEC" w:rsidRPr="00230BEC" w:rsidRDefault="00230BEC" w:rsidP="00230BE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перевозки людей и грузов;</w:t>
      </w:r>
    </w:p>
    <w:p w:rsidR="00230BEC" w:rsidRPr="00230BEC" w:rsidRDefault="00230BEC" w:rsidP="00230BE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алкоголя и наркотиков на трудоспособность водителя и безопасность движения;</w:t>
      </w:r>
    </w:p>
    <w:p w:rsidR="00230BEC" w:rsidRPr="00230BEC" w:rsidRDefault="00230BEC" w:rsidP="00230BE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законодательства в сфере дорожного движения;</w:t>
      </w:r>
    </w:p>
    <w:p w:rsidR="00230BEC" w:rsidRPr="00230BEC" w:rsidRDefault="00230BEC" w:rsidP="00230B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программы дисциплины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305 часов, в том числе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205 часов;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 100 часов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0BEC" w:rsidRPr="00230BEC" w:rsidTr="00230BEC">
        <w:trPr>
          <w:trHeight w:val="460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30BEC" w:rsidRPr="00230BEC" w:rsidTr="00230BEC">
        <w:trPr>
          <w:trHeight w:val="285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05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5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3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rPr>
          <w:trHeight w:val="996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нспектов по темам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, сообщений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аглядных пособий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полнительной и справочной литературы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таблиц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тивных задач изучение дополнительной и справочной литературы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0         </w:t>
            </w:r>
          </w:p>
        </w:tc>
      </w:tr>
      <w:tr w:rsidR="00230BEC" w:rsidRPr="00230BEC" w:rsidTr="00230BEC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форме экзамена</w:t>
            </w:r>
          </w:p>
        </w:tc>
      </w:tr>
    </w:tbl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230BEC" w:rsidRDefault="00230BEC" w:rsidP="00E8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0BEC" w:rsidRPr="00230BEC" w:rsidSect="00230BEC">
          <w:footerReference w:type="default" r:id="rId12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ОВОЕ ОБЕСПЕЧЕНИЕ ПРОФЕССИОНАЛЬНОЙ ДЕЯТЕЛЬНОСТИ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программы </w:t>
      </w:r>
    </w:p>
    <w:p w:rsidR="00230BEC" w:rsidRPr="00E562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BEC" w:rsidRPr="00972BF6" w:rsidRDefault="00230BEC" w:rsidP="00230BEC">
      <w:pPr>
        <w:widowControl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учебной дисциплины может быть использована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 и профессиональной подготовке по профессиям рабочих: </w:t>
      </w:r>
      <w:r w:rsidRPr="00972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442 </w:t>
      </w: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, </w:t>
      </w:r>
      <w:r w:rsidRPr="00972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511 </w:t>
      </w: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 по ремонту автомобилей. 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ходит в профессиональный цикл 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0BEC" w:rsidRPr="00972BF6" w:rsidRDefault="00230BEC" w:rsidP="00230BE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ормативно - правовые документы;</w:t>
      </w:r>
    </w:p>
    <w:p w:rsidR="00230BEC" w:rsidRPr="00972BF6" w:rsidRDefault="00230BEC" w:rsidP="00230BE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окументацию систем качества;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</w:t>
      </w: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230BEC" w:rsidRPr="00972BF6" w:rsidRDefault="00230BEC" w:rsidP="00230BE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нституции Российской Федерации,</w:t>
      </w:r>
    </w:p>
    <w:p w:rsidR="00230BEC" w:rsidRPr="00972BF6" w:rsidRDefault="00230BEC" w:rsidP="00230BE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права;</w:t>
      </w:r>
    </w:p>
    <w:p w:rsidR="00230BEC" w:rsidRPr="00972BF6" w:rsidRDefault="00230BEC" w:rsidP="00230BE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и нормативно-правовые документы, регулирующие правоотношения в профессиональной  деятельности;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программы дисциплины:</w:t>
      </w:r>
    </w:p>
    <w:p w:rsidR="00230BEC" w:rsidRPr="00CA27A7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ксимальной учебной </w:t>
      </w:r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и </w:t>
      </w:r>
      <w:proofErr w:type="gramStart"/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ов</w:t>
      </w:r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30BEC" w:rsidRPr="00CA27A7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A2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30BEC" w:rsidRPr="00972B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1"/>
        <w:gridCol w:w="1799"/>
      </w:tblGrid>
      <w:tr w:rsidR="00230BEC" w:rsidRPr="00972BF6" w:rsidTr="00230BEC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30BEC" w:rsidRPr="00972BF6" w:rsidTr="00230BEC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6</w:t>
            </w:r>
          </w:p>
        </w:tc>
      </w:tr>
      <w:tr w:rsidR="00230BEC" w:rsidRPr="00972BF6" w:rsidTr="00230BEC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6</w:t>
            </w:r>
          </w:p>
        </w:tc>
      </w:tr>
      <w:tr w:rsidR="00230BEC" w:rsidRPr="00972BF6" w:rsidTr="00230BEC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972BF6" w:rsidTr="00230BEC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230BEC" w:rsidRPr="00972BF6" w:rsidTr="00230BEC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30BEC" w:rsidRPr="00972BF6" w:rsidTr="00230BEC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230BEC" w:rsidRPr="00972BF6" w:rsidTr="00230BEC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972BF6" w:rsidTr="00230BEC">
        <w:trPr>
          <w:trHeight w:val="2113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конспектов по темам </w:t>
            </w:r>
          </w:p>
          <w:p w:rsidR="00230BEC" w:rsidRPr="00972BF6" w:rsidRDefault="00230BEC" w:rsidP="00230BE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ообщений </w:t>
            </w:r>
          </w:p>
          <w:p w:rsidR="00230BEC" w:rsidRPr="00972BF6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таблиц </w:t>
            </w:r>
          </w:p>
          <w:p w:rsidR="00230BEC" w:rsidRPr="00972BF6" w:rsidRDefault="00230BEC" w:rsidP="00230BE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аблицы</w:t>
            </w:r>
          </w:p>
          <w:p w:rsidR="00230BEC" w:rsidRPr="00972BF6" w:rsidRDefault="00230BEC" w:rsidP="00230BE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итуативных задач по административному праву </w:t>
            </w:r>
          </w:p>
          <w:p w:rsidR="00230BEC" w:rsidRPr="00972BF6" w:rsidRDefault="00230BEC" w:rsidP="00230BE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ой, специаль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230BEC" w:rsidRPr="00CA27A7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30BEC" w:rsidRPr="00972BF6" w:rsidTr="00230BEC">
        <w:trPr>
          <w:trHeight w:val="323"/>
        </w:trPr>
        <w:tc>
          <w:tcPr>
            <w:tcW w:w="9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2B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972B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форм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</w:t>
            </w:r>
            <w:r w:rsidRPr="00972B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чета</w:t>
            </w:r>
          </w:p>
        </w:tc>
      </w:tr>
      <w:tr w:rsidR="00230BEC" w:rsidRPr="00972BF6" w:rsidTr="00230BEC">
        <w:tc>
          <w:tcPr>
            <w:tcW w:w="98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0BEC" w:rsidRPr="00972BF6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30BEC" w:rsidRPr="00891D73" w:rsidRDefault="00230BEC" w:rsidP="0023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891D73" w:rsidRDefault="00230BEC" w:rsidP="0023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230BEC" w:rsidRPr="00E562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BEC" w:rsidRPr="00230BEC" w:rsidRDefault="00230BEC" w:rsidP="00230BEC">
      <w:pPr>
        <w:tabs>
          <w:tab w:val="left" w:pos="3362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может быть использована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и по профессиям рабочих </w:t>
      </w: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442 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, </w:t>
      </w:r>
      <w:r w:rsidRPr="0023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11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автомобилей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30BEC" w:rsidRPr="00230BEC" w:rsidRDefault="00230BEC" w:rsidP="00230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и средства защиты от опасностей технических систем и технологических процессов;</w:t>
      </w:r>
    </w:p>
    <w:p w:rsidR="00230BEC" w:rsidRPr="00230BEC" w:rsidRDefault="00230BEC" w:rsidP="00230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безопасные условия труда в профессиональной деятельности;</w:t>
      </w:r>
    </w:p>
    <w:p w:rsidR="00230BEC" w:rsidRPr="00230BEC" w:rsidRDefault="00230BEC" w:rsidP="00230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</w:t>
      </w:r>
      <w:proofErr w:type="spell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ые</w:t>
      </w:r>
      <w:proofErr w:type="spell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дные факторы в профессиональной деятельности;</w:t>
      </w:r>
    </w:p>
    <w:p w:rsidR="00230BEC" w:rsidRPr="00230BEC" w:rsidRDefault="00230BEC" w:rsidP="00230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иозащитную</w:t>
      </w:r>
      <w:proofErr w:type="spell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0BEC" w:rsidRPr="00230BEC" w:rsidRDefault="00230BEC" w:rsidP="00230BE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егативных факторов на человека;</w:t>
      </w:r>
    </w:p>
    <w:p w:rsidR="00230BEC" w:rsidRPr="00230BEC" w:rsidRDefault="00230BEC" w:rsidP="00230BE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, нормативные и организационные основы охраны труда в организации </w:t>
      </w:r>
    </w:p>
    <w:p w:rsidR="00230BEC" w:rsidRPr="00230BEC" w:rsidRDefault="00230BEC" w:rsidP="0023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программы дисциплины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час, в том числе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часов;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 часов.</w:t>
      </w:r>
    </w:p>
    <w:p w:rsidR="00230BEC" w:rsidRPr="00230BEC" w:rsidRDefault="00230BEC" w:rsidP="0023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0BEC" w:rsidRPr="00230BEC" w:rsidTr="00230BEC">
        <w:trPr>
          <w:trHeight w:val="460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30BEC" w:rsidRPr="00230BEC" w:rsidTr="00230BEC">
        <w:trPr>
          <w:trHeight w:val="285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1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6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rPr>
          <w:trHeight w:val="996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полнительной и справочной литературы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ётов по практическим работам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0BEC" w:rsidRPr="00230BEC" w:rsidTr="00230BEC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форме дифференцированного зачета</w:t>
            </w:r>
            <w:r w:rsidRPr="00230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891D73" w:rsidRDefault="00230BEC" w:rsidP="0023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891D73" w:rsidRDefault="00230BEC" w:rsidP="0023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C" w:rsidRPr="00230BEC" w:rsidRDefault="00230BEC" w:rsidP="00230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Е ТЕХНОЛОГИИ 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ФЕССИОНАЛЬНОЙ ДЕЯТЕЛЬНОСТИ 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230BEC" w:rsidRPr="00230BEC" w:rsidRDefault="00230BEC" w:rsidP="0023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профессиональный цикл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230BEC" w:rsidRPr="00230BEC" w:rsidRDefault="00230BEC" w:rsidP="00230BEC">
      <w:pPr>
        <w:numPr>
          <w:ilvl w:val="0"/>
          <w:numId w:val="14"/>
        </w:num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конструкторскую и технологическую документацию с использованием специальных компьютерных программ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230BEC" w:rsidRPr="00230BEC" w:rsidRDefault="00230BEC" w:rsidP="00230BE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, системные, программные продукты и пакеты прикладных программ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 часов, в том числе: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 часов;</w:t>
      </w:r>
    </w:p>
    <w:p w:rsidR="00230BEC" w:rsidRPr="00891D73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0 часов.</w:t>
      </w:r>
    </w:p>
    <w:p w:rsidR="00230BEC" w:rsidRPr="00891D73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0BEC" w:rsidRPr="00230BEC" w:rsidTr="00230BEC">
        <w:trPr>
          <w:trHeight w:val="460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30BEC" w:rsidRPr="00230BEC" w:rsidTr="00230BEC">
        <w:trPr>
          <w:trHeight w:val="285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115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75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2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40</w:t>
            </w:r>
          </w:p>
        </w:tc>
      </w:tr>
      <w:tr w:rsidR="00230BEC" w:rsidRPr="00230BEC" w:rsidTr="00230BEC"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rPr>
          <w:trHeight w:val="1814"/>
        </w:trPr>
        <w:tc>
          <w:tcPr>
            <w:tcW w:w="7904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исание сообщений;</w:t>
            </w:r>
          </w:p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отчётов, подготовка к защите практических (графических) работ;</w:t>
            </w:r>
          </w:p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рактических работ;</w:t>
            </w:r>
          </w:p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230BEC" w:rsidRPr="00230BEC" w:rsidTr="00230BEC">
        <w:tc>
          <w:tcPr>
            <w:tcW w:w="9704" w:type="dxa"/>
            <w:gridSpan w:val="2"/>
            <w:shd w:val="clear" w:color="auto" w:fill="auto"/>
          </w:tcPr>
          <w:p w:rsidR="00230BEC" w:rsidRPr="00230BEC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          дифференцированного зачета                                                                            </w:t>
            </w:r>
          </w:p>
          <w:p w:rsidR="00230BEC" w:rsidRPr="00230BEC" w:rsidRDefault="00230BEC" w:rsidP="0023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0BEC" w:rsidRPr="00230BEC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ЭКОНОМИКА ОТРАСЛИ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Область применения программы </w:t>
      </w:r>
    </w:p>
    <w:p w:rsidR="00230BEC" w:rsidRPr="00E562F6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профессиональный цикл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230BEC" w:rsidRPr="00230BEC" w:rsidRDefault="00230BEC" w:rsidP="00230B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30BEC" w:rsidRPr="00230BEC" w:rsidRDefault="00230BEC" w:rsidP="00230BEC">
      <w:pPr>
        <w:tabs>
          <w:tab w:val="left" w:pos="142"/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первичные документы по учету рабочего времени, выработки, заработной платы, простоев;</w:t>
      </w:r>
    </w:p>
    <w:p w:rsidR="00230BEC" w:rsidRPr="00230BEC" w:rsidRDefault="00230BEC" w:rsidP="00230BEC">
      <w:pPr>
        <w:tabs>
          <w:tab w:val="left" w:pos="142"/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основные технико-экономические показатели деятельности подразделения (организации); </w:t>
      </w:r>
    </w:p>
    <w:p w:rsidR="00230BEC" w:rsidRPr="00230BEC" w:rsidRDefault="00230BEC" w:rsidP="00230BEC">
      <w:pPr>
        <w:tabs>
          <w:tab w:val="left" w:pos="142"/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бизнес-план.</w:t>
      </w:r>
    </w:p>
    <w:p w:rsidR="00230BEC" w:rsidRPr="00230BEC" w:rsidRDefault="00230BEC" w:rsidP="00230BEC">
      <w:pPr>
        <w:tabs>
          <w:tab w:val="left" w:pos="142"/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30BEC" w:rsidRPr="00230BEC" w:rsidRDefault="00230BEC" w:rsidP="00230B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е, трудовые и финансовые ресурсы отрасли и организации, показатели их эффективного использования;</w:t>
      </w:r>
    </w:p>
    <w:p w:rsidR="00230BEC" w:rsidRPr="00230BEC" w:rsidRDefault="00230BEC" w:rsidP="00230B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и расчета основных технико-экономических показателей деятельности организации;</w:t>
      </w:r>
    </w:p>
    <w:p w:rsidR="00230BEC" w:rsidRPr="00230BEC" w:rsidRDefault="00230BEC" w:rsidP="00230B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у разработки бизнес-плана;</w:t>
      </w:r>
    </w:p>
    <w:p w:rsidR="00230BEC" w:rsidRPr="00230BEC" w:rsidRDefault="00230BEC" w:rsidP="00230B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ценообразования на продукцию (услуги), формы оплаты труда в современных условиях;</w:t>
      </w:r>
    </w:p>
    <w:p w:rsidR="00230BEC" w:rsidRPr="00230BEC" w:rsidRDefault="00230BEC" w:rsidP="00230B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ланирования, финансирования и кредитования организации;</w:t>
      </w:r>
    </w:p>
    <w:p w:rsidR="00230BEC" w:rsidRPr="00230BEC" w:rsidRDefault="00230BEC" w:rsidP="00230BE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0BEC">
        <w:rPr>
          <w:rFonts w:ascii="Times New Roman" w:eastAsia="Calibri" w:hAnsi="Times New Roman" w:cs="Times New Roman"/>
          <w:sz w:val="28"/>
          <w:szCs w:val="28"/>
        </w:rPr>
        <w:t>-состав, порядок разработки, согласования и утверждения проектно-сметной     документации;</w:t>
      </w:r>
    </w:p>
    <w:p w:rsidR="00230BEC" w:rsidRPr="00230BEC" w:rsidRDefault="00230BEC" w:rsidP="00230BE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0BEC">
        <w:rPr>
          <w:rFonts w:ascii="Times New Roman" w:eastAsia="Calibri" w:hAnsi="Times New Roman" w:cs="Times New Roman"/>
          <w:sz w:val="28"/>
          <w:szCs w:val="28"/>
        </w:rPr>
        <w:t>- виды износа основных фондов и их оценка;</w:t>
      </w:r>
    </w:p>
    <w:p w:rsidR="00230BEC" w:rsidRPr="00230BEC" w:rsidRDefault="00230BEC" w:rsidP="00230BE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0BEC">
        <w:rPr>
          <w:rFonts w:ascii="Times New Roman" w:eastAsia="Calibri" w:hAnsi="Times New Roman" w:cs="Times New Roman"/>
          <w:sz w:val="28"/>
          <w:szCs w:val="28"/>
        </w:rPr>
        <w:t>- основы организации, нормирования и оплаты труда;</w:t>
      </w:r>
    </w:p>
    <w:p w:rsidR="00230BEC" w:rsidRPr="00230BEC" w:rsidRDefault="00230BEC" w:rsidP="00230BE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EC">
        <w:rPr>
          <w:rFonts w:ascii="Times New Roman" w:eastAsia="Calibri" w:hAnsi="Times New Roman" w:cs="Times New Roman"/>
          <w:sz w:val="28"/>
          <w:szCs w:val="28"/>
        </w:rPr>
        <w:t>- издержки производства и себестоимость продукции.</w:t>
      </w:r>
    </w:p>
    <w:p w:rsidR="00230BEC" w:rsidRPr="00230BEC" w:rsidRDefault="00230BEC" w:rsidP="00230BE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9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230BEC" w:rsidRPr="00230BEC" w:rsidRDefault="00230BEC" w:rsidP="00230BEC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9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30BEC" w:rsidRPr="00891D73" w:rsidRDefault="00230BEC" w:rsidP="00230BEC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23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30BEC" w:rsidRPr="00891D73" w:rsidRDefault="00230BEC" w:rsidP="00230BEC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891D73" w:rsidRDefault="00230BEC" w:rsidP="00230BEC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891D73" w:rsidRDefault="00230BEC" w:rsidP="00230BEC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</w:t>
      </w:r>
      <w:r w:rsidRPr="0089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30BEC" w:rsidRPr="00230BEC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093"/>
      </w:tblGrid>
      <w:tr w:rsidR="00230BEC" w:rsidRPr="00230BEC" w:rsidTr="00230BEC">
        <w:trPr>
          <w:trHeight w:val="434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30BEC" w:rsidRPr="00230BEC" w:rsidTr="00230BEC">
        <w:trPr>
          <w:trHeight w:val="26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229</w:t>
            </w:r>
          </w:p>
        </w:tc>
      </w:tr>
      <w:tr w:rsidR="00230BEC" w:rsidRPr="00230BEC" w:rsidTr="00230BEC">
        <w:trPr>
          <w:trHeight w:val="312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59</w:t>
            </w:r>
          </w:p>
        </w:tc>
      </w:tr>
      <w:tr w:rsidR="00230BEC" w:rsidRPr="00230BEC" w:rsidTr="00230BEC">
        <w:trPr>
          <w:trHeight w:val="298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rPr>
          <w:trHeight w:val="312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rPr>
          <w:trHeight w:val="298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70</w:t>
            </w:r>
          </w:p>
        </w:tc>
      </w:tr>
      <w:tr w:rsidR="00230BEC" w:rsidRPr="00230BEC" w:rsidTr="00230BEC">
        <w:trPr>
          <w:trHeight w:val="312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rPr>
          <w:trHeight w:val="298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7</w:t>
            </w:r>
            <w:r w:rsidRPr="00230BE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230BEC" w:rsidRPr="00230BEC" w:rsidTr="00230BEC">
        <w:trPr>
          <w:trHeight w:val="312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rPr>
          <w:trHeight w:val="2791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реферата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ополнительной и справочной литературой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ым работам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их работ</w:t>
            </w:r>
          </w:p>
          <w:p w:rsidR="00230BEC" w:rsidRPr="00230BEC" w:rsidRDefault="00230BEC" w:rsidP="00230BEC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чету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  <w:p w:rsidR="00230BEC" w:rsidRPr="00230BEC" w:rsidRDefault="00230BEC" w:rsidP="0023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30BEC" w:rsidRPr="00230BEC" w:rsidTr="00230BEC">
        <w:trPr>
          <w:trHeight w:val="61"/>
        </w:trPr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BEC" w:rsidRPr="00230BEC" w:rsidRDefault="00230BEC" w:rsidP="00230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  <w:r w:rsidRPr="0023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                              дифференцированного зачета</w:t>
            </w:r>
          </w:p>
        </w:tc>
      </w:tr>
    </w:tbl>
    <w:p w:rsidR="00230BEC" w:rsidRPr="00891D73" w:rsidRDefault="00230BEC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F1" w:rsidRPr="00891D73" w:rsidRDefault="006B18F1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F1" w:rsidRPr="00891D73" w:rsidRDefault="006B18F1" w:rsidP="0023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Е ЭКСПЛУАТАЦИОННЫЕ МАТЕРИАЛЫ</w:t>
      </w: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Область применения программы </w:t>
      </w:r>
    </w:p>
    <w:p w:rsidR="006B18F1" w:rsidRPr="00E562F6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, входящей в укрупненную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наземного транспорта</w:t>
      </w:r>
      <w:r w:rsidRPr="00E5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профессиональный цикл</w:t>
      </w: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B18F1" w:rsidRPr="006B18F1" w:rsidRDefault="006B18F1" w:rsidP="006B18F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B18F1" w:rsidRPr="006B18F1" w:rsidRDefault="006B18F1" w:rsidP="006B18F1">
      <w:pPr>
        <w:tabs>
          <w:tab w:val="left" w:pos="142"/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качество бензина по цвету, по наличию воды и механических примесей, по наличию в бензине водорастворимых кислот и щелочей, по фракционному составу; определять плотность бензина; обрабатывать </w:t>
      </w: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анализа бензина путем сравнения их с данными ГОСТа, устанавливать марку и вид бензина, давать рекомендации по его применению;</w:t>
      </w:r>
    </w:p>
    <w:p w:rsidR="006B18F1" w:rsidRPr="006B18F1" w:rsidRDefault="006B18F1" w:rsidP="006B18F1">
      <w:pPr>
        <w:tabs>
          <w:tab w:val="left" w:pos="142"/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качество дизельного топлива по цвету, наличию воды и механических примесей; определять плотность и кинематическую вязкость дизельного топлива при температуре 20</w:t>
      </w:r>
      <w:proofErr w:type="gram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батывать результаты анализа дизельного топлива путем сравнения их с данными действующего ГОСТа, давать рекомендации по его применению;  </w:t>
      </w:r>
    </w:p>
    <w:p w:rsidR="006B18F1" w:rsidRPr="006B18F1" w:rsidRDefault="006B18F1" w:rsidP="006B18F1">
      <w:pPr>
        <w:tabs>
          <w:tab w:val="left" w:pos="142"/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качество моторного масла по цвету, наличию механических примесей, наличию воды; определять кинематическую вязкость при заданной температуре и при 100</w:t>
      </w:r>
      <w:proofErr w:type="gram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° С</w:t>
      </w:r>
      <w:proofErr w:type="gram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пределять индекс вязкости и температуру пуска холодного двигателя без тепловой подготовки; обрабатывать результаты анализа моторного масла путем сравнения с данными действующего ГОСТа, устанавливать марку масла и давать рекомендации по его применению;</w:t>
      </w:r>
    </w:p>
    <w:p w:rsidR="006B18F1" w:rsidRPr="006B18F1" w:rsidRDefault="006B18F1" w:rsidP="006B18F1">
      <w:pPr>
        <w:tabs>
          <w:tab w:val="left" w:pos="142"/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качество пластичной смазки по цвету, наличию механических примесей и воды, растворимости в воде и бензине, температуре каплепадения; обрабатывать результаты анализа смазки путем сравнения их с данными действующего ГОСТа, устанавливать марку смазки и давать рекомендации по ее применению;</w:t>
      </w:r>
    </w:p>
    <w:p w:rsidR="006B18F1" w:rsidRPr="006B18F1" w:rsidRDefault="006B18F1" w:rsidP="006B18F1">
      <w:pPr>
        <w:tabs>
          <w:tab w:val="left" w:pos="142"/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качества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застывающих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ей по цвету, наличию механических примесей и нефтепродуктов; определять состав  и температуру застывания жидкости; проводить расчеты по исправлению качества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застывающих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ей; обрабатывать результаты анализа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застывающей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и путем сравнения их с данными действующего ГОСТа, устанавливать марку жидкости и давать рекомендации по ее применению;</w:t>
      </w:r>
    </w:p>
    <w:p w:rsidR="006B18F1" w:rsidRPr="006B18F1" w:rsidRDefault="006B18F1" w:rsidP="006B18F1">
      <w:pPr>
        <w:tabs>
          <w:tab w:val="left" w:pos="142"/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потребное количество топлива на пробег, на транспортную работу в соответствии с заданными условиями; </w:t>
      </w:r>
      <w:proofErr w:type="gram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ной техники и условий эксплуатации подбирать топливо, масло моторное, масло для коробки передач, масло для ведущего моста, масло для рулевого механизма и гидроусилителя руля, смазку пластичную для шарниров рулевых тяг, смазку пластичную для подшипников крестовин карданного вала, жидкость для систем охлаждения, амортизаторную жидкость, тормозную жидкость, очистительные жидкости;</w:t>
      </w:r>
      <w:proofErr w:type="gramEnd"/>
    </w:p>
    <w:p w:rsidR="006B18F1" w:rsidRPr="006B18F1" w:rsidRDefault="006B18F1" w:rsidP="006B18F1">
      <w:pPr>
        <w:tabs>
          <w:tab w:val="left" w:pos="142"/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качества лакокрасочных материалов по внешним признакам, по растворимости в бензине и растворителях, по вязкости (по ВЗ-4); обрабатывать результаты анализа лакокрасочных материалов путем сравнения их с данными ГОСТа, устанавливать марку лакокрасочных материалов и давать рекомендации по их применению.</w:t>
      </w:r>
    </w:p>
    <w:p w:rsidR="006B18F1" w:rsidRPr="006B18F1" w:rsidRDefault="006B18F1" w:rsidP="006B18F1">
      <w:pPr>
        <w:tabs>
          <w:tab w:val="left" w:pos="142"/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ы получения автомобильных топлив из нефти; методику доведения топлив до норм стандарта их отчисткой и введением присадок; виды альтернативных топлив и способы их получения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йства, влияющие на подачу топлива и смесеобразование, на процесс сгорания бензина и образование отложений; факторы, влияющие на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озийность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рки бензинов и их применение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йства, влияющие на подачу, смесеобразование, воспламеняемость и процесс сгорания дизельного топлива, на образование отложений; факторы, влияющие на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озийность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рки дизельных топлив и их применение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имущества и недостатки сжиженных нефтяных газов, сжатых природных газов, газоконденсатных топлив, спиртов и водородного топлива; марки и применение альтернативных топлив;  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классификацию смазочных материалов; получение масел и смазок; вязкостные свойства масел: вязкость масла при рабочей температуре, вязкостно-температурную характеристику, индекс вязкости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масел; условия работы масла в двигателе; вязкостные свойства масел для двигателей; моющие свойства; противокоррозионные свойства масел; классификацию моторных масел по эксплуатационным свойствам, по вязкости; марки моторных масел и их применение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ение трансмиссионных и гидравлических масел, условия их работы, причины старения; вязкостные, смазочные и защитные свойства масел; присадки; классификацию трансмиссионных и гидравлических масел по уровню эксплуатационных свойств (группы) и по вязкости (классы вязкости); марки трансмиссионных и гидравлических масел и их применение;  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ение, состав и способы получения пластичных смазок; условия работы пластичных смазок и причины их старения; эксплуатационные свойства пластичных смазок: вязкостные и прочностные свойства, температуру каплепадения, коллоидную и механическую стабильности, водостойкость и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стойкость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;  марки пластичных смазок и их применение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ение жидкостей для системы охлаждения, условия работы и причины старения; основные эксплуатационные требования к охлаждающим жидкостям; преимущества и недостатки воды как охлаждающей жидкости; состав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застывающих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ей; особенности эксплуатации техники при использовании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застывающих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ей и их применение; 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ение жидкостей для гидросистем, условия их работы и причины старения; эксплуатационные требования и марки амортизаторных и тормозных жидкостей; 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ные нормы расхода топлива, удельный расход топлива; методику расчета расхода топлива по линейным нормам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ль экономного расходования топлива и смазочных материалов; основные направления по экономии ТСМ: рациональная структура автомобильного парка, повышение технико-эксплуатационных показателей исследования подвижного состава: поддержание автомобилей в технически исправном состоянии; правильная организация хранения автомобилей и заправочных операций ТСМ; повышение квалификации водителя; совершенствование </w:t>
      </w: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и автомобилей; создание перспективных сортов топлив и смазочных материалов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топлив, смазочных материалов, их свойства и расход; качество топлив и смазочных материалов и ресурс работоспособности агрегатов автомобиля; причины потери качества топлив и смазочных материалов; виды контроля качеств топлив и смазочных материалов на АТП, восстановление качества топлив и смазочных материалов, повторное исследование отработавших масел; способы определения качества бензинов, дизельных топлив, масел моторных, смазок эластичных и жидкостей специальных;</w:t>
      </w:r>
      <w:proofErr w:type="gramEnd"/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ение лакокрасочных и защитных материалов, причины их старения; основные требования, предъявляемые к лакокрасочным материалам, классификацию лакокрасочных покрытий; состав лакокрасочных материалов, способы нанесения их, строение лакокрасочного покрытия; основные показатели качества лакокрасочных материалов: вязкость, продолжительность высыхания, </w:t>
      </w:r>
      <w:proofErr w:type="spell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истость</w:t>
      </w:r>
      <w:proofErr w:type="spell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е показатели качества лакокрасочных покрытий: адгезия, твердость, прочность при изгибе, ударе; маркировку лакокрасочных материалов и покрытий;</w:t>
      </w:r>
      <w:proofErr w:type="gram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 лакокрасочные материалы; защитные материалы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резинотехнических изделий в конструкции автомобиля, их назначение, причина старения; состав резин, технологию вулканизации резины и армирования резинотехнических изделий, физико-механические свойства резин; особенности эксплуатации резиновых изделий; свойства и применение резиновых клеев;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ль уплотнительных, обивочных, электроизоляционных материалов и клеев в конструкции автомобиля, их назначение; требования, предъявляемые к уплотнительным, обивочным, электроизоляционным материалам, их виды и применение; требования, предъявляемые к синтетическим клеям, их виды и применение; 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редное воздействие топлива, смазочных материалов, специальных жидкостей и лакокрасочных материалов на организм человека; меры профилактики от возможного воздействия на организм человека топлив, смазочных материалов, специальных жидкостей и лакокрасочных материалов; порядок оказания первой помощи при отравлениях; причины пожаров и взрывов при работе с топливом и смазочными материалами; действия персонала автотранспортных предприятий при возгораниях топлив, смазочных материалов, технических жидкостей и лакокрасочных материалов; 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ые опасности при работе с эксплуатационными материалами и меры их предупреждения; правила обращения с этилированным бензином, дизельным топливом, смазочными материалами, специальными жидкостями и лакокрасочными материалами; 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ые последствия загрязнения окружающей среды автомобильным транспортом; вредные продукты, выделяемые автомобильным транспортом; предельно допустимые выбросы и предельно допустимые концентрации; основные мероприятия по охране природы. </w:t>
      </w:r>
    </w:p>
    <w:p w:rsidR="006B18F1" w:rsidRPr="006B18F1" w:rsidRDefault="006B18F1" w:rsidP="006B18F1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Количество часов на освоение программы дисциплины:</w:t>
      </w: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</w:t>
      </w: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6B18F1" w:rsidRPr="006B18F1" w:rsidRDefault="006B18F1" w:rsidP="006B18F1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B18F1" w:rsidRPr="00891D73" w:rsidRDefault="006B18F1" w:rsidP="006B18F1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6B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B18F1" w:rsidRPr="00891D73" w:rsidRDefault="006B18F1" w:rsidP="006B18F1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8F1" w:rsidRPr="006B18F1" w:rsidRDefault="006B18F1" w:rsidP="006B18F1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</w:t>
      </w:r>
      <w:r w:rsidRPr="0089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093"/>
      </w:tblGrid>
      <w:tr w:rsidR="006B18F1" w:rsidRPr="006B18F1" w:rsidTr="00AD1CCB">
        <w:trPr>
          <w:trHeight w:val="434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B18F1" w:rsidRPr="006B18F1" w:rsidTr="00AD1CCB">
        <w:trPr>
          <w:trHeight w:val="26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3</w:t>
            </w:r>
          </w:p>
        </w:tc>
      </w:tr>
      <w:tr w:rsidR="006B18F1" w:rsidRPr="006B18F1" w:rsidTr="00AD1CCB">
        <w:trPr>
          <w:trHeight w:val="312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6B18F1" w:rsidRPr="006B18F1" w:rsidTr="00AD1CCB">
        <w:trPr>
          <w:trHeight w:val="298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B18F1" w:rsidRPr="006B18F1" w:rsidTr="00AD1CCB">
        <w:trPr>
          <w:trHeight w:val="312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20</w:t>
            </w:r>
          </w:p>
        </w:tc>
      </w:tr>
      <w:tr w:rsidR="006B18F1" w:rsidRPr="006B18F1" w:rsidTr="00AD1CCB">
        <w:trPr>
          <w:trHeight w:val="298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-</w:t>
            </w:r>
          </w:p>
        </w:tc>
      </w:tr>
      <w:tr w:rsidR="006B18F1" w:rsidRPr="006B18F1" w:rsidTr="00AD1CCB">
        <w:trPr>
          <w:trHeight w:val="312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-</w:t>
            </w:r>
          </w:p>
        </w:tc>
      </w:tr>
      <w:tr w:rsidR="006B18F1" w:rsidRPr="006B18F1" w:rsidTr="00AD1CCB">
        <w:trPr>
          <w:trHeight w:val="298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6B18F1" w:rsidRPr="006B18F1" w:rsidTr="00AD1CCB">
        <w:trPr>
          <w:trHeight w:val="312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B18F1" w:rsidRPr="006B18F1" w:rsidTr="00AD1CCB">
        <w:trPr>
          <w:trHeight w:val="1945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а</w:t>
            </w:r>
          </w:p>
          <w:p w:rsidR="006B18F1" w:rsidRPr="006B18F1" w:rsidRDefault="006B18F1" w:rsidP="006B18F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</w:t>
            </w:r>
          </w:p>
          <w:p w:rsidR="006B18F1" w:rsidRPr="006B18F1" w:rsidRDefault="006B18F1" w:rsidP="006B18F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ополнительной и справочной литературой</w:t>
            </w:r>
          </w:p>
          <w:p w:rsidR="006B18F1" w:rsidRPr="006B18F1" w:rsidRDefault="006B18F1" w:rsidP="006B18F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лабораторным работам</w:t>
            </w:r>
          </w:p>
          <w:p w:rsidR="006B18F1" w:rsidRPr="006B18F1" w:rsidRDefault="006B18F1" w:rsidP="006B18F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ым работам</w:t>
            </w:r>
          </w:p>
          <w:p w:rsidR="006B18F1" w:rsidRPr="006B18F1" w:rsidRDefault="006B18F1" w:rsidP="006B18F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экзамену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  <w:p w:rsidR="006B18F1" w:rsidRPr="006B18F1" w:rsidRDefault="006B18F1" w:rsidP="006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B18F1" w:rsidRPr="006B18F1" w:rsidTr="00AD1CCB">
        <w:trPr>
          <w:trHeight w:val="61"/>
        </w:trPr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8F1" w:rsidRPr="006B18F1" w:rsidRDefault="006B18F1" w:rsidP="006B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  <w:r w:rsidRPr="006B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ого зачёта</w:t>
            </w:r>
          </w:p>
        </w:tc>
      </w:tr>
    </w:tbl>
    <w:p w:rsidR="006B18F1" w:rsidRPr="006B18F1" w:rsidRDefault="006B18F1" w:rsidP="006B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F1" w:rsidRPr="006B18F1" w:rsidRDefault="006B18F1" w:rsidP="006B18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 И РЕМОНТ АВТОТРАНСПОРТА</w:t>
      </w: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рабочей программы</w:t>
      </w: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грамма профессионального модуля (далее </w:t>
      </w:r>
      <w:r w:rsidRPr="0031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грамма) является частью основной профессиональной образовательной программы в соответствии с ФГОС по специальности СПО </w:t>
      </w: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 Техническое обслуживание и ремонт автомобильного транспорта, входящей в укрупненную группу специальностей 23.00.00 Техника и технологии наземного транспорта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освоения основного вида профессиональной деятельности (ВПД): </w:t>
      </w: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обслуживание и ремонт автотранспорта 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  <w:proofErr w:type="gramEnd"/>
    </w:p>
    <w:p w:rsidR="00315A1A" w:rsidRPr="00315A1A" w:rsidRDefault="00315A1A" w:rsidP="00315A1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работы по техническому обслуживанию и ремонту автотранспорта;</w:t>
      </w:r>
    </w:p>
    <w:p w:rsidR="00315A1A" w:rsidRPr="00315A1A" w:rsidRDefault="00315A1A" w:rsidP="00315A1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существлять технический контроль при хранении, эксплуатации, техническом обслуживании и ремонте автотранспортных средств;</w:t>
      </w:r>
    </w:p>
    <w:p w:rsidR="00315A1A" w:rsidRPr="00315A1A" w:rsidRDefault="00315A1A" w:rsidP="00315A1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технологические процессы ремонта узлов и деталей.</w:t>
      </w:r>
    </w:p>
    <w:p w:rsidR="00315A1A" w:rsidRPr="00315A1A" w:rsidRDefault="00315A1A" w:rsidP="00315A1A">
      <w:p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5A1A" w:rsidRPr="00315A1A" w:rsidRDefault="00315A1A" w:rsidP="00315A1A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может быть использована</w:t>
      </w: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для повышения квалификации и переподготовки специалистов в области транспорта, и профессиональной подготовке по профессии 18511 Слесарь по ремонту автомобилей на базе основного общего образования, опыт работы не требуется</w:t>
      </w:r>
    </w:p>
    <w:p w:rsidR="00315A1A" w:rsidRPr="00315A1A" w:rsidRDefault="00315A1A" w:rsidP="00315A1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A1A" w:rsidRPr="00315A1A" w:rsidRDefault="00315A1A" w:rsidP="00315A1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315A1A" w:rsidRPr="00315A1A" w:rsidRDefault="00315A1A" w:rsidP="00315A1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315A1A" w:rsidRPr="00315A1A" w:rsidRDefault="00315A1A" w:rsidP="0031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315A1A" w:rsidRPr="00315A1A" w:rsidRDefault="00315A1A" w:rsidP="00315A1A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ки и сборки агрегатов и узлов автомобиля;</w:t>
      </w:r>
    </w:p>
    <w:p w:rsidR="00315A1A" w:rsidRPr="00315A1A" w:rsidRDefault="00315A1A" w:rsidP="00315A1A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технического обслуживания и ремонта автомобилей;</w:t>
      </w:r>
    </w:p>
    <w:p w:rsidR="00315A1A" w:rsidRPr="00315A1A" w:rsidRDefault="00315A1A" w:rsidP="00315A1A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контроля эксплуатируемого транспорта</w:t>
      </w:r>
    </w:p>
    <w:p w:rsidR="00315A1A" w:rsidRPr="00315A1A" w:rsidRDefault="00315A1A" w:rsidP="00315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15A1A" w:rsidRPr="00315A1A" w:rsidRDefault="00315A1A" w:rsidP="00315A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315A1A" w:rsidRPr="00315A1A" w:rsidRDefault="00315A1A" w:rsidP="00315A1A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ть технический контроль автотранспорта;</w:t>
      </w:r>
    </w:p>
    <w:p w:rsidR="00315A1A" w:rsidRPr="00315A1A" w:rsidRDefault="00315A1A" w:rsidP="00315A1A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ффективность производственной деятельности;</w:t>
      </w:r>
    </w:p>
    <w:p w:rsidR="00315A1A" w:rsidRPr="00315A1A" w:rsidRDefault="00315A1A" w:rsidP="00315A1A">
      <w:pPr>
        <w:numPr>
          <w:ilvl w:val="0"/>
          <w:numId w:val="17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стоятельный поиск необходимой информации для решения профессиональных задач;</w:t>
      </w:r>
    </w:p>
    <w:p w:rsidR="00315A1A" w:rsidRPr="00315A1A" w:rsidRDefault="00315A1A" w:rsidP="00315A1A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остояние охраны труда на производственном участке;</w:t>
      </w:r>
    </w:p>
    <w:p w:rsidR="00315A1A" w:rsidRPr="00315A1A" w:rsidRDefault="00315A1A" w:rsidP="00315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15A1A" w:rsidRPr="00315A1A" w:rsidRDefault="00315A1A" w:rsidP="00315A1A">
      <w:pPr>
        <w:numPr>
          <w:ilvl w:val="0"/>
          <w:numId w:val="16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основы теории подвижного состава автомобильного транспорта; </w:t>
      </w:r>
    </w:p>
    <w:p w:rsidR="00315A1A" w:rsidRPr="00315A1A" w:rsidRDefault="00315A1A" w:rsidP="00315A1A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схемы включения элементов электрооборудования; </w:t>
      </w:r>
    </w:p>
    <w:p w:rsidR="00315A1A" w:rsidRPr="00315A1A" w:rsidRDefault="00315A1A" w:rsidP="00315A1A">
      <w:pPr>
        <w:numPr>
          <w:ilvl w:val="0"/>
          <w:numId w:val="16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и показатели качества автомобильных эксплуатационных материалов; </w:t>
      </w:r>
    </w:p>
    <w:p w:rsidR="00315A1A" w:rsidRPr="00315A1A" w:rsidRDefault="00315A1A" w:rsidP="00315A1A">
      <w:pPr>
        <w:numPr>
          <w:ilvl w:val="0"/>
          <w:numId w:val="16"/>
        </w:num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технической и отчетной документации;</w:t>
      </w:r>
    </w:p>
    <w:p w:rsidR="00315A1A" w:rsidRPr="00315A1A" w:rsidRDefault="00315A1A" w:rsidP="00315A1A">
      <w:pPr>
        <w:numPr>
          <w:ilvl w:val="0"/>
          <w:numId w:val="16"/>
        </w:num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основные характеристики и технические параметры автомобильного транспорта;</w:t>
      </w:r>
    </w:p>
    <w:p w:rsidR="00315A1A" w:rsidRPr="00315A1A" w:rsidRDefault="00315A1A" w:rsidP="00315A1A">
      <w:pPr>
        <w:numPr>
          <w:ilvl w:val="0"/>
          <w:numId w:val="16"/>
        </w:num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и контроля качества в профессиональной деятельности;</w:t>
      </w:r>
    </w:p>
    <w:p w:rsidR="00315A1A" w:rsidRPr="00315A1A" w:rsidRDefault="00315A1A" w:rsidP="00315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действующей нормативной документации;</w:t>
      </w:r>
    </w:p>
    <w:p w:rsidR="00315A1A" w:rsidRPr="00315A1A" w:rsidRDefault="00315A1A" w:rsidP="00315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деятельности предприятия и управление им;</w:t>
      </w:r>
    </w:p>
    <w:p w:rsidR="00315A1A" w:rsidRPr="00315A1A" w:rsidRDefault="00315A1A" w:rsidP="00315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промышленной санитарии и противопожарной защиты.</w:t>
      </w: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</w:t>
      </w:r>
      <w:r w:rsidRPr="003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 на освоение программы профессионального модуля:</w:t>
      </w: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608 часов, в том числе:</w:t>
      </w:r>
    </w:p>
    <w:p w:rsidR="00315A1A" w:rsidRP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й учебной нагрузки </w:t>
      </w:r>
      <w:proofErr w:type="gramStart"/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248 часов, включая:</w:t>
      </w:r>
    </w:p>
    <w:p w:rsidR="00315A1A" w:rsidRPr="00315A1A" w:rsidRDefault="00315A1A" w:rsidP="00315A1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язательной аудиторной учебной нагрузки </w:t>
      </w:r>
      <w:proofErr w:type="gramStart"/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48 часов;</w:t>
      </w:r>
    </w:p>
    <w:p w:rsidR="00315A1A" w:rsidRPr="00315A1A" w:rsidRDefault="00315A1A" w:rsidP="00315A1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амостоятельной работы </w:t>
      </w:r>
      <w:proofErr w:type="gramStart"/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400 часов;</w:t>
      </w:r>
    </w:p>
    <w:p w:rsidR="00315A1A" w:rsidRDefault="00315A1A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практики –360 часов.</w:t>
      </w:r>
    </w:p>
    <w:p w:rsidR="00B559A7" w:rsidRDefault="00B559A7" w:rsidP="0031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A7" w:rsidRPr="00C24AF3" w:rsidRDefault="00B559A7" w:rsidP="00B5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М предусматривается производственная практика. Производственная практика проводится на промышленных предприятиях и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о после освоения всех разделов профессионального модуля. </w:t>
      </w:r>
    </w:p>
    <w:p w:rsidR="00B559A7" w:rsidRPr="00B559A7" w:rsidRDefault="00B559A7" w:rsidP="00B55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одержание </w:t>
      </w:r>
      <w:proofErr w:type="gramStart"/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бучения по</w:t>
      </w:r>
      <w:proofErr w:type="gramEnd"/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рофессиональному модулю</w:t>
      </w:r>
    </w:p>
    <w:p w:rsidR="00B559A7" w:rsidRP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</w:t>
      </w:r>
    </w:p>
    <w:p w:rsidR="00B559A7" w:rsidRP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, разборка составных частей и конструкций автомобилей</w:t>
      </w:r>
    </w:p>
    <w:p w:rsidR="00B559A7" w:rsidRP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</w:t>
      </w:r>
    </w:p>
    <w:p w:rsidR="002950B2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 обслуживание и ремонт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в форме квалификационного экзамена.</w:t>
      </w:r>
    </w:p>
    <w:p w:rsidR="00B559A7" w:rsidRPr="002950B2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84571E" w:rsidRDefault="002950B2" w:rsidP="002950B2">
      <w:pPr>
        <w:tabs>
          <w:tab w:val="left" w:pos="2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ОЛЛЕКТИВА ИСПОЛНИТЕЛЕЙ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2950B2" w:rsidRPr="0084571E" w:rsidRDefault="002950B2" w:rsidP="002950B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грамма профессионального модуля (далее </w:t>
      </w:r>
      <w:r w:rsidRPr="0031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грамма) является частью основной профессиональной образовательной программы в соответствии с ФГОС по специальности СПО </w:t>
      </w: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 Техническое обслуживание и ремонт автомобильного транспорта, входящей в укрупненную группу специальностей 23.00.00 Техника и технологии наземного транспорта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оллектива исполнителей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оответствующих профессиональных компетенций (ПК):</w:t>
      </w:r>
    </w:p>
    <w:p w:rsidR="002950B2" w:rsidRPr="0084571E" w:rsidRDefault="002950B2" w:rsidP="002950B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ть и организовывать работы по техническому обслуживанию и ремонту автотранспорта.</w:t>
      </w:r>
    </w:p>
    <w:p w:rsidR="002950B2" w:rsidRPr="0084571E" w:rsidRDefault="002950B2" w:rsidP="002950B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pacing w:val="-10"/>
          <w:sz w:val="28"/>
          <w:szCs w:val="24"/>
          <w:lang w:eastAsia="ru-RU"/>
        </w:rPr>
      </w:pPr>
      <w:r w:rsidRPr="0084571E">
        <w:rPr>
          <w:rFonts w:ascii="Times New Roman" w:eastAsia="Times New Roman" w:hAnsi="Times New Roman" w:cs="Times New Roman"/>
          <w:spacing w:val="-10"/>
          <w:sz w:val="28"/>
          <w:szCs w:val="24"/>
          <w:lang w:eastAsia="ru-RU"/>
        </w:rPr>
        <w:t>Контролировать и оценивать качество работы исполнителей работ.</w:t>
      </w:r>
    </w:p>
    <w:p w:rsidR="002950B2" w:rsidRPr="0084571E" w:rsidRDefault="002950B2" w:rsidP="002950B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безопасное ведение работ при техническом обслуживании и ремонте автотранспорта.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ессионального модуля может быть использована</w:t>
      </w: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и профессиональной подготовке работников в области автомобильного транспорта при наличии среднего (полного) общего образования</w:t>
      </w:r>
      <w:r w:rsidRPr="0084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</w:t>
      </w:r>
      <w:r w:rsidRPr="0084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меть практический опыт: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организации работ производственного поста, участка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качества выполняемых работ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кономической эффективности производственной деятельности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безопасности труда на производственном участке; </w:t>
      </w:r>
    </w:p>
    <w:p w:rsidR="002950B2" w:rsidRPr="0084571E" w:rsidRDefault="002950B2" w:rsidP="002950B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8457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ланировать работу участка по установленным срокам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уководство работой производственного участка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оевременно подготавливать производство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ивать рациональную расстановку рабочих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тролировать соблюдение технологических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перативно выявлять и устранять причины их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ерять качество выполненных работ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уществлять производственный инструктаж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ировать результаты производственной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астка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ть правильность и своевременность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первичных документов;</w:t>
      </w:r>
    </w:p>
    <w:p w:rsidR="002950B2" w:rsidRPr="0084571E" w:rsidRDefault="002950B2" w:rsidP="002950B2">
      <w:pPr>
        <w:numPr>
          <w:ilvl w:val="1"/>
          <w:numId w:val="21"/>
        </w:numPr>
        <w:shd w:val="clear" w:color="auto" w:fill="FFFFFF"/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о повышению квалификации рабочих;</w:t>
      </w:r>
    </w:p>
    <w:p w:rsidR="002950B2" w:rsidRPr="0084571E" w:rsidRDefault="002950B2" w:rsidP="002950B2">
      <w:pPr>
        <w:numPr>
          <w:ilvl w:val="1"/>
          <w:numId w:val="21"/>
        </w:numPr>
        <w:tabs>
          <w:tab w:val="left" w:pos="266"/>
        </w:tabs>
        <w:spacing w:after="0" w:line="240" w:lineRule="auto"/>
        <w:ind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ть по принятой методологии основные </w:t>
      </w:r>
      <w:r w:rsidRPr="008457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хнико-экономические показатели производственной деятельности;</w:t>
      </w:r>
    </w:p>
    <w:p w:rsidR="002950B2" w:rsidRPr="0084571E" w:rsidRDefault="002950B2" w:rsidP="00295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йствующие законодательные и нормативные </w:t>
      </w:r>
      <w:r w:rsidRPr="008457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кты, регулирующие производственно-хозяйственную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ожения действующей системы менеджмента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нормирования и формы оплаты труда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правленческого учета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новные технико-экономические показатели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деятельности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рядок разработки и оформления технической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;</w:t>
      </w:r>
    </w:p>
    <w:p w:rsidR="002950B2" w:rsidRPr="0084571E" w:rsidRDefault="002950B2" w:rsidP="002950B2">
      <w:pPr>
        <w:numPr>
          <w:ilvl w:val="0"/>
          <w:numId w:val="20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ила охраны труда, противопожарной и </w:t>
      </w:r>
      <w:r w:rsidRPr="008457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кологической безопасности, виды, периодичность и 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инструктажа.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</w:t>
      </w:r>
      <w:r w:rsidRPr="0084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программы профессионального модуля: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1</w:t>
      </w:r>
      <w:r w:rsidRPr="00F60EAA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</w:t>
      </w:r>
      <w:r w:rsidRPr="00F60E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9 часов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36</w:t>
      </w:r>
      <w:r w:rsidRPr="008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559A7" w:rsidRDefault="00B559A7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A7" w:rsidRPr="00C24AF3" w:rsidRDefault="00B559A7" w:rsidP="00B5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ализации ПМ предусматривается производственная практика. Производственная практика проводится на промышленных предприятиях и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о после освоения всех разделов профессионального модуля. </w:t>
      </w:r>
    </w:p>
    <w:p w:rsidR="00B559A7" w:rsidRDefault="00B559A7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A7" w:rsidRPr="00B559A7" w:rsidRDefault="00B559A7" w:rsidP="00B55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одержание </w:t>
      </w:r>
      <w:proofErr w:type="gramStart"/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бучения по</w:t>
      </w:r>
      <w:proofErr w:type="gramEnd"/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рофессиональному модулю</w:t>
      </w:r>
    </w:p>
    <w:p w:rsidR="00B559A7" w:rsidRP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 Управление производством в условиях рыночной экономики</w:t>
      </w:r>
    </w:p>
    <w:p w:rsidR="00B559A7" w:rsidRP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 Контроль и оценка качества работы  исполнителей. </w:t>
      </w:r>
    </w:p>
    <w:p w:rsid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рганизация безопасного ведения работ при техническом обслуживании и ремонте авто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в форме квалификационного экзамена.</w:t>
      </w:r>
    </w:p>
    <w:p w:rsid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Default="002950B2" w:rsidP="002950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ыполнение работ по профессии рабочих </w:t>
      </w:r>
    </w:p>
    <w:p w:rsidR="002950B2" w:rsidRPr="002950B2" w:rsidRDefault="002950B2" w:rsidP="002950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8511 слесарь по ремонту автомобилей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2950B2" w:rsidRPr="002950B2" w:rsidRDefault="002950B2" w:rsidP="002950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31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грамма профессионального модуля (далее </w:t>
      </w:r>
      <w:r w:rsidRPr="0031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Pr="003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грамма) является частью основной профессиональной образовательной программы в соответствии с ФГОС по специальности СПО </w:t>
      </w: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03 Техническое обслуживание и ремонт автомобильного транспорта, входящей в укрупненную группу специальностей 23.00.00 Техника и технологии наземного </w:t>
      </w:r>
      <w:proofErr w:type="spell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в</w:t>
      </w:r>
      <w:proofErr w:type="spell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своения основного вида профессиональной деятельности (ВПД):  техническое обслуживание и ремонт систем, узлов, приборов автомобилей и соответствующих профессиональных компетенций (ПК):</w:t>
      </w:r>
      <w:proofErr w:type="gramEnd"/>
    </w:p>
    <w:p w:rsidR="002950B2" w:rsidRPr="002950B2" w:rsidRDefault="002950B2" w:rsidP="002950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2950B2" w:rsidRDefault="002950B2" w:rsidP="002950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ять техническое состояние систем, агрегатов, узлов, приборов автомобилей.</w:t>
      </w:r>
    </w:p>
    <w:p w:rsidR="002950B2" w:rsidRPr="002950B2" w:rsidRDefault="002950B2" w:rsidP="002950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емонтировать  системы,  агрегаты,  узлы,  приборы  автомобилей  и  выполнять  комплекс работ по устранению неисправностей.</w:t>
      </w:r>
    </w:p>
    <w:p w:rsidR="002950B2" w:rsidRPr="002950B2" w:rsidRDefault="002950B2" w:rsidP="002950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ирать, регулировать и испытывать системы, агрегаты, узлы, приборы автомобилей.</w:t>
      </w:r>
    </w:p>
    <w:p w:rsidR="002950B2" w:rsidRPr="002950B2" w:rsidRDefault="002950B2" w:rsidP="002950B2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2950B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4. </w:t>
      </w:r>
      <w:r w:rsidRPr="002950B2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Оформлять отчетную документацию по техническому обслуживанию.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50B2" w:rsidRPr="002950B2" w:rsidRDefault="002950B2" w:rsidP="002950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профессионального модуля может быть использована</w:t>
      </w: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автотранспортных предприятий: </w:t>
      </w:r>
      <w:r w:rsidRPr="002950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511   Слесарь по ремонту автомобилей, 190631.01 Автомеханик на базе основного общего образования. 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модуля – требования к результатам освоения модуля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2950B2" w:rsidRDefault="002950B2" w:rsidP="002950B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2950B2" w:rsidRPr="002950B2" w:rsidRDefault="002950B2" w:rsidP="002950B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смотра, демонтажа, сборки и регулировки систем, агрегатов и узлов автомобилей, выполнения комплекса работ по устранению неисправностей;</w:t>
      </w:r>
    </w:p>
    <w:p w:rsidR="002950B2" w:rsidRPr="002950B2" w:rsidRDefault="002950B2" w:rsidP="002950B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2950B2" w:rsidRDefault="002950B2" w:rsidP="002950B2">
      <w:pPr>
        <w:tabs>
          <w:tab w:val="left" w:pos="708"/>
        </w:tabs>
        <w:snapToGrid w:val="0"/>
        <w:spacing w:after="0" w:line="240" w:lineRule="auto"/>
        <w:ind w:firstLine="29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1 – выполнять метрологическую поверку средств измерений;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2- выбирать и пользоваться инструментом и приспособлениями для проведения слесарных работ;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3 – снимать и устанавливать агрегаты автомобиля в соответствии с техническими условиями;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4 - читать чертежи и схемы;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5- оформлять технологическую и конструкторскую документацию в соответствии с действующей нормативно-технической документацией;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6- определять неисправности и объем работ по их устранению;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7 –определять способы и средства ремонта;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8-применять диагностические приборы и оборудование;</w:t>
      </w:r>
    </w:p>
    <w:p w:rsidR="002950B2" w:rsidRPr="002950B2" w:rsidRDefault="002950B2" w:rsidP="00295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 9-использовать специальный инструмент, приборы и оборудование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0B2" w:rsidRPr="002950B2" w:rsidRDefault="002950B2" w:rsidP="00295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950B2" w:rsidRPr="002950B2" w:rsidRDefault="002950B2" w:rsidP="002950B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правила выполнения и чтения конструкторской и технологической    документации;</w:t>
      </w:r>
    </w:p>
    <w:p w:rsidR="002950B2" w:rsidRPr="002950B2" w:rsidRDefault="002950B2" w:rsidP="002950B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- правила оформления чертежей, геометрические построения и правила вычерчивания технических деталей;</w:t>
      </w:r>
    </w:p>
    <w:p w:rsidR="002950B2" w:rsidRPr="002950B2" w:rsidRDefault="002950B2" w:rsidP="002950B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- способы графического представления технологического оборудования и выполнения технологических схем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- требования Единой системы конструкторской документации (ЕСКД) и Единой системы технологической системы (ЕСТД) к оформлению и составлению чертежей и схем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- средства метрологии, стандартизации и сертификации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- основные методы обработки и восстановления деталей автомобиля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- устройство и конструктивные особенности автомобилей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- назначение и взаимодействие основных узлов автомобилей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- виды и методы ремонта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- способы восстановления деталей.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программы профессионального модуля: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627  часов, в том числе: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9 часов, включая: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9 часов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й работы </w:t>
      </w:r>
      <w:proofErr w:type="gramStart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50  часов;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ебной и производственной практики –  468   часов.</w:t>
      </w: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B2" w:rsidRPr="002950B2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A7" w:rsidRPr="00C24AF3" w:rsidRDefault="00B559A7" w:rsidP="00B5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М предусматривается производственная практика. Производственная практика проводится на промышленных предприятиях и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о после освоения всех разделов профессионального модуля. </w:t>
      </w:r>
    </w:p>
    <w:p w:rsidR="002950B2" w:rsidRPr="0084571E" w:rsidRDefault="002950B2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A1A" w:rsidRDefault="00315A1A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A7" w:rsidRPr="00B559A7" w:rsidRDefault="00B559A7" w:rsidP="00B55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одержание </w:t>
      </w:r>
      <w:proofErr w:type="gramStart"/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бучения по</w:t>
      </w:r>
      <w:proofErr w:type="gramEnd"/>
      <w:r w:rsidRPr="00C24AF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рофессиональному модулю</w:t>
      </w:r>
    </w:p>
    <w:p w:rsidR="00B559A7" w:rsidRP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</w:t>
      </w:r>
    </w:p>
    <w:p w:rsid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ремонту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A7" w:rsidRDefault="00B559A7" w:rsidP="00B55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в форме квалификационного экзамена.</w:t>
      </w:r>
    </w:p>
    <w:p w:rsidR="00B559A7" w:rsidRPr="00230BEC" w:rsidRDefault="00B559A7" w:rsidP="002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59A7" w:rsidRPr="00230BEC">
          <w:pgSz w:w="11906" w:h="16838"/>
          <w:pgMar w:top="1134" w:right="850" w:bottom="1134" w:left="1430" w:header="708" w:footer="708" w:gutter="0"/>
          <w:cols w:space="720"/>
        </w:sectPr>
      </w:pPr>
    </w:p>
    <w:p w:rsidR="00E562F6" w:rsidRPr="00E562F6" w:rsidRDefault="00E562F6" w:rsidP="00E860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562F6" w:rsidRPr="00E562F6" w:rsidSect="00230BE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13" w:rsidRDefault="00916213">
      <w:pPr>
        <w:spacing w:after="0" w:line="240" w:lineRule="auto"/>
      </w:pPr>
      <w:r>
        <w:separator/>
      </w:r>
    </w:p>
  </w:endnote>
  <w:endnote w:type="continuationSeparator" w:id="0">
    <w:p w:rsidR="00916213" w:rsidRDefault="0091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EC" w:rsidRDefault="00230BEC" w:rsidP="00230B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BEC" w:rsidRDefault="00230BEC" w:rsidP="00230BE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EC" w:rsidRDefault="00230BEC" w:rsidP="00230B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458">
      <w:rPr>
        <w:rStyle w:val="a5"/>
        <w:noProof/>
      </w:rPr>
      <w:t>2</w:t>
    </w:r>
    <w:r>
      <w:rPr>
        <w:rStyle w:val="a5"/>
      </w:rPr>
      <w:fldChar w:fldCharType="end"/>
    </w:r>
  </w:p>
  <w:p w:rsidR="00230BEC" w:rsidRDefault="00230BEC" w:rsidP="00230BE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EC" w:rsidRDefault="00230BE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458">
      <w:rPr>
        <w:noProof/>
      </w:rPr>
      <w:t>7</w:t>
    </w:r>
    <w:r>
      <w:fldChar w:fldCharType="end"/>
    </w:r>
  </w:p>
  <w:p w:rsidR="00230BEC" w:rsidRDefault="00230BE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254175"/>
      <w:docPartObj>
        <w:docPartGallery w:val="Page Numbers (Bottom of Page)"/>
        <w:docPartUnique/>
      </w:docPartObj>
    </w:sdtPr>
    <w:sdtEndPr/>
    <w:sdtContent>
      <w:p w:rsidR="00230BEC" w:rsidRDefault="00230BE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58">
          <w:rPr>
            <w:noProof/>
          </w:rPr>
          <w:t>10</w:t>
        </w:r>
        <w:r>
          <w:fldChar w:fldCharType="end"/>
        </w:r>
      </w:p>
    </w:sdtContent>
  </w:sdt>
  <w:p w:rsidR="00230BEC" w:rsidRDefault="00230BEC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EC" w:rsidRDefault="00230BEC" w:rsidP="00230B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BEC" w:rsidRDefault="00230BEC" w:rsidP="00230BEC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EC" w:rsidRDefault="00230BEC" w:rsidP="00230B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458">
      <w:rPr>
        <w:rStyle w:val="a5"/>
        <w:noProof/>
      </w:rPr>
      <w:t>26</w:t>
    </w:r>
    <w:r>
      <w:rPr>
        <w:rStyle w:val="a5"/>
      </w:rPr>
      <w:fldChar w:fldCharType="end"/>
    </w:r>
  </w:p>
  <w:p w:rsidR="00230BEC" w:rsidRDefault="00230BEC" w:rsidP="00230BEC">
    <w:pPr>
      <w:pStyle w:val="a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EC" w:rsidRDefault="00230BE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C1458">
      <w:rPr>
        <w:noProof/>
      </w:rPr>
      <w:t>27</w:t>
    </w:r>
    <w:r>
      <w:fldChar w:fldCharType="end"/>
    </w:r>
  </w:p>
  <w:p w:rsidR="00230BEC" w:rsidRDefault="00230B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13" w:rsidRDefault="00916213">
      <w:pPr>
        <w:spacing w:after="0" w:line="240" w:lineRule="auto"/>
      </w:pPr>
      <w:r>
        <w:separator/>
      </w:r>
    </w:p>
  </w:footnote>
  <w:footnote w:type="continuationSeparator" w:id="0">
    <w:p w:rsidR="00916213" w:rsidRDefault="0091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C76"/>
    <w:multiLevelType w:val="hybridMultilevel"/>
    <w:tmpl w:val="88885654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E41"/>
    <w:multiLevelType w:val="hybridMultilevel"/>
    <w:tmpl w:val="C2605872"/>
    <w:lvl w:ilvl="0" w:tplc="F17605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6F35"/>
    <w:multiLevelType w:val="hybridMultilevel"/>
    <w:tmpl w:val="16DC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1B00FEB"/>
    <w:multiLevelType w:val="hybridMultilevel"/>
    <w:tmpl w:val="D644824E"/>
    <w:lvl w:ilvl="0" w:tplc="65AA9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A67FA2"/>
    <w:multiLevelType w:val="hybridMultilevel"/>
    <w:tmpl w:val="7A3239D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924F3"/>
    <w:multiLevelType w:val="hybridMultilevel"/>
    <w:tmpl w:val="84D8F97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93935"/>
    <w:multiLevelType w:val="hybridMultilevel"/>
    <w:tmpl w:val="F1981B86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622F3"/>
    <w:multiLevelType w:val="hybridMultilevel"/>
    <w:tmpl w:val="DAB280EA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AB746D"/>
    <w:multiLevelType w:val="hybridMultilevel"/>
    <w:tmpl w:val="87507F10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64B0"/>
    <w:multiLevelType w:val="hybridMultilevel"/>
    <w:tmpl w:val="1E0E672E"/>
    <w:lvl w:ilvl="0" w:tplc="65AA9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CD27A42"/>
    <w:multiLevelType w:val="hybridMultilevel"/>
    <w:tmpl w:val="1360B5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EDD1AFE"/>
    <w:multiLevelType w:val="hybridMultilevel"/>
    <w:tmpl w:val="92568C0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880F43"/>
    <w:multiLevelType w:val="hybridMultilevel"/>
    <w:tmpl w:val="6BD2CF22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6139D"/>
    <w:multiLevelType w:val="hybridMultilevel"/>
    <w:tmpl w:val="536CABD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F5A69"/>
    <w:multiLevelType w:val="hybridMultilevel"/>
    <w:tmpl w:val="6772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C97CCE"/>
    <w:multiLevelType w:val="hybridMultilevel"/>
    <w:tmpl w:val="B680CF60"/>
    <w:lvl w:ilvl="0" w:tplc="4CFCEC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B7E3A"/>
    <w:multiLevelType w:val="hybridMultilevel"/>
    <w:tmpl w:val="C278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A83B36"/>
    <w:multiLevelType w:val="hybridMultilevel"/>
    <w:tmpl w:val="797C0920"/>
    <w:lvl w:ilvl="0" w:tplc="65AA9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E006AC"/>
    <w:multiLevelType w:val="hybridMultilevel"/>
    <w:tmpl w:val="6456A96E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1F1728"/>
    <w:multiLevelType w:val="hybridMultilevel"/>
    <w:tmpl w:val="0166F958"/>
    <w:lvl w:ilvl="0" w:tplc="F17605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8416D"/>
    <w:multiLevelType w:val="hybridMultilevel"/>
    <w:tmpl w:val="60C0119A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4"/>
  </w:num>
  <w:num w:numId="5">
    <w:abstractNumId w:val="20"/>
  </w:num>
  <w:num w:numId="6">
    <w:abstractNumId w:val="18"/>
  </w:num>
  <w:num w:numId="7">
    <w:abstractNumId w:val="7"/>
  </w:num>
  <w:num w:numId="8">
    <w:abstractNumId w:val="1"/>
  </w:num>
  <w:num w:numId="9">
    <w:abstractNumId w:val="19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5"/>
  </w:num>
  <w:num w:numId="15">
    <w:abstractNumId w:val="16"/>
  </w:num>
  <w:num w:numId="16">
    <w:abstractNumId w:val="3"/>
  </w:num>
  <w:num w:numId="17">
    <w:abstractNumId w:val="9"/>
  </w:num>
  <w:num w:numId="18">
    <w:abstractNumId w:val="17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C3"/>
    <w:rsid w:val="001E28C3"/>
    <w:rsid w:val="00230BEC"/>
    <w:rsid w:val="002950B2"/>
    <w:rsid w:val="00315A1A"/>
    <w:rsid w:val="00363780"/>
    <w:rsid w:val="003C1458"/>
    <w:rsid w:val="0065594E"/>
    <w:rsid w:val="006B18F1"/>
    <w:rsid w:val="00891D73"/>
    <w:rsid w:val="00916213"/>
    <w:rsid w:val="00B559A7"/>
    <w:rsid w:val="00E562F6"/>
    <w:rsid w:val="00E86028"/>
    <w:rsid w:val="00F0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1"/>
    <w:basedOn w:val="a"/>
    <w:rsid w:val="00E56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er"/>
    <w:basedOn w:val="a"/>
    <w:link w:val="a4"/>
    <w:uiPriority w:val="99"/>
    <w:unhideWhenUsed/>
    <w:rsid w:val="00E56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56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6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1"/>
    <w:basedOn w:val="a"/>
    <w:rsid w:val="00E56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er"/>
    <w:basedOn w:val="a"/>
    <w:link w:val="a4"/>
    <w:uiPriority w:val="99"/>
    <w:unhideWhenUsed/>
    <w:rsid w:val="00E56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56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A751-5D21-461C-84A5-998FB61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7</Pages>
  <Words>7114</Words>
  <Characters>4055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C43PC3</dc:creator>
  <cp:keywords/>
  <dc:description/>
  <cp:lastModifiedBy>G4C43PC3</cp:lastModifiedBy>
  <cp:revision>6</cp:revision>
  <dcterms:created xsi:type="dcterms:W3CDTF">2016-11-29T03:57:00Z</dcterms:created>
  <dcterms:modified xsi:type="dcterms:W3CDTF">2016-11-29T08:17:00Z</dcterms:modified>
</cp:coreProperties>
</file>